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9F" w:rsidRPr="00BC16A4" w:rsidRDefault="00E82F9F" w:rsidP="00E82F9F">
      <w:pPr>
        <w:jc w:val="center"/>
        <w:rPr>
          <w:b/>
          <w:sz w:val="28"/>
          <w:szCs w:val="24"/>
          <w:lang w:val="es-MX"/>
        </w:rPr>
      </w:pPr>
      <w:r w:rsidRPr="00BC16A4">
        <w:rPr>
          <w:b/>
          <w:sz w:val="28"/>
          <w:szCs w:val="24"/>
          <w:lang w:val="es-MX"/>
        </w:rPr>
        <w:t>UNIVERSIDAD PEDAGOGICA NACIONAL</w:t>
      </w:r>
    </w:p>
    <w:p w:rsidR="00E82F9F" w:rsidRPr="005D5F5F" w:rsidRDefault="00E82F9F" w:rsidP="00E82F9F">
      <w:pPr>
        <w:jc w:val="center"/>
        <w:rPr>
          <w:rFonts w:ascii="Calibri" w:eastAsia="Times New Roman" w:hAnsi="Calibri" w:cs="Calibri"/>
          <w:b/>
          <w:color w:val="538135" w:themeColor="accent6" w:themeShade="BF"/>
          <w:szCs w:val="24"/>
          <w:lang w:eastAsia="es-CO"/>
        </w:rPr>
      </w:pPr>
      <w:r w:rsidRPr="005D5F5F">
        <w:rPr>
          <w:rFonts w:ascii="Calibri" w:eastAsia="Times New Roman" w:hAnsi="Calibri" w:cs="Calibri"/>
          <w:b/>
          <w:color w:val="538135" w:themeColor="accent6" w:themeShade="BF"/>
          <w:szCs w:val="24"/>
          <w:lang w:eastAsia="es-CO"/>
        </w:rPr>
        <w:t>SUBDIRECCIÓN DE GESTIÓN SISTEMAS E INFORMACIÓN</w:t>
      </w:r>
    </w:p>
    <w:p w:rsidR="00E82F9F" w:rsidRPr="00C47D46" w:rsidRDefault="00E82F9F" w:rsidP="00E82F9F">
      <w:pPr>
        <w:jc w:val="center"/>
        <w:rPr>
          <w:rFonts w:ascii="Calibri" w:eastAsia="Times New Roman" w:hAnsi="Calibri" w:cs="Calibri"/>
          <w:b/>
          <w:color w:val="C00000"/>
          <w:szCs w:val="24"/>
          <w:lang w:eastAsia="es-CO"/>
        </w:rPr>
      </w:pPr>
      <w:r w:rsidRPr="00C47D46">
        <w:rPr>
          <w:rFonts w:ascii="Calibri" w:eastAsia="Times New Roman" w:hAnsi="Calibri" w:cs="Calibri"/>
          <w:b/>
          <w:color w:val="C00000"/>
          <w:szCs w:val="24"/>
          <w:lang w:eastAsia="es-CO"/>
        </w:rPr>
        <w:t>MESA DE AYUDA</w:t>
      </w:r>
    </w:p>
    <w:p w:rsidR="00E82F9F" w:rsidRPr="00117DF2" w:rsidRDefault="00322F46" w:rsidP="00E82F9F">
      <w:pPr>
        <w:jc w:val="center"/>
        <w:rPr>
          <w:b/>
          <w:sz w:val="36"/>
          <w:szCs w:val="36"/>
          <w:lang w:val="es-MX"/>
        </w:rPr>
      </w:pPr>
      <w:r w:rsidRPr="00117DF2">
        <w:rPr>
          <w:b/>
          <w:sz w:val="36"/>
          <w:szCs w:val="36"/>
          <w:lang w:val="es-MX"/>
        </w:rPr>
        <w:t>GUÍ</w:t>
      </w:r>
      <w:r w:rsidR="00E82F9F" w:rsidRPr="00117DF2">
        <w:rPr>
          <w:b/>
          <w:sz w:val="36"/>
          <w:szCs w:val="36"/>
          <w:lang w:val="es-MX"/>
        </w:rPr>
        <w:t>A PARA CAMBIO CONTRASEÑA CORREO INSTITUCIONAL</w:t>
      </w:r>
    </w:p>
    <w:p w:rsidR="000660F6" w:rsidRDefault="00C835A7">
      <w:pPr>
        <w:rPr>
          <w:color w:val="2F5496" w:themeColor="accent5" w:themeShade="BF"/>
          <w:sz w:val="24"/>
          <w:szCs w:val="26"/>
        </w:rPr>
      </w:pPr>
      <w:r w:rsidRPr="00553269">
        <w:rPr>
          <w:color w:val="2F5496" w:themeColor="accent5" w:themeShade="BF"/>
          <w:sz w:val="24"/>
          <w:szCs w:val="26"/>
        </w:rPr>
        <w:t>Si usted tiene inconvenientes o ha olvidado la contraseña de su correo institucional puede seguir los siguientes pasos.</w:t>
      </w:r>
    </w:p>
    <w:p w:rsidR="00C835A7" w:rsidRPr="00C835A7" w:rsidRDefault="00C835A7">
      <w:pPr>
        <w:rPr>
          <w:rFonts w:ascii="Copperplate Gothic Bold" w:hAnsi="Copperplate Gothic Bold"/>
          <w:b/>
          <w:color w:val="C00000"/>
          <w:sz w:val="24"/>
        </w:rPr>
      </w:pPr>
      <w:r w:rsidRPr="00C835A7">
        <w:rPr>
          <w:rFonts w:ascii="Copperplate Gothic Bold" w:hAnsi="Copperplate Gothic Bold"/>
          <w:b/>
          <w:color w:val="C00000"/>
          <w:sz w:val="24"/>
        </w:rPr>
        <w:t>PASO 1</w:t>
      </w:r>
    </w:p>
    <w:p w:rsidR="00BF444B" w:rsidRDefault="00912B89">
      <w:p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D833B1" wp14:editId="4643D1EF">
                <wp:simplePos x="0" y="0"/>
                <wp:positionH relativeFrom="column">
                  <wp:posOffset>4043680</wp:posOffset>
                </wp:positionH>
                <wp:positionV relativeFrom="paragraph">
                  <wp:posOffset>1892300</wp:posOffset>
                </wp:positionV>
                <wp:extent cx="876300" cy="180975"/>
                <wp:effectExtent l="0" t="76200" r="19050" b="285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1809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60C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318.4pt;margin-top:149pt;width:69pt;height:14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" strokecolor="#5b9bd5" strokeweight="2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4CFCE0" wp14:editId="7C8DFDE1">
                <wp:simplePos x="0" y="0"/>
                <wp:positionH relativeFrom="column">
                  <wp:posOffset>1977390</wp:posOffset>
                </wp:positionH>
                <wp:positionV relativeFrom="paragraph">
                  <wp:posOffset>2520950</wp:posOffset>
                </wp:positionV>
                <wp:extent cx="2943225" cy="266700"/>
                <wp:effectExtent l="38100" t="0" r="28575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266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A6A9" id="Conector recto de flecha 29" o:spid="_x0000_s1026" type="#_x0000_t32" style="position:absolute;margin-left:155.7pt;margin-top:198.5pt;width:231.75pt;height:21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" strokecolor="#ed7d31 [3205]" strokeweight="2pt">
                <v:stroke endarrow="block" joinstyle="miter"/>
              </v:shape>
            </w:pict>
          </mc:Fallback>
        </mc:AlternateContent>
      </w:r>
      <w:r w:rsidR="00C835A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E6407" wp14:editId="69B03A4E">
                <wp:simplePos x="0" y="0"/>
                <wp:positionH relativeFrom="column">
                  <wp:posOffset>4920615</wp:posOffset>
                </wp:positionH>
                <wp:positionV relativeFrom="paragraph">
                  <wp:posOffset>1967230</wp:posOffset>
                </wp:positionV>
                <wp:extent cx="1657350" cy="97155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9787F" w:rsidRPr="00B81258" w:rsidRDefault="00C9787F" w:rsidP="00C9787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i al momento </w:t>
                            </w:r>
                            <w:r w:rsidR="00322F46">
                              <w:rPr>
                                <w:sz w:val="20"/>
                              </w:rPr>
                              <w:t xml:space="preserve">de </w:t>
                            </w:r>
                            <w:r>
                              <w:rPr>
                                <w:sz w:val="20"/>
                              </w:rPr>
                              <w:t xml:space="preserve">digitar la contraseña </w:t>
                            </w:r>
                            <w:r w:rsidR="00322F46">
                              <w:rPr>
                                <w:sz w:val="20"/>
                              </w:rPr>
                              <w:t>aparece el mensaje</w:t>
                            </w:r>
                            <w:r>
                              <w:rPr>
                                <w:sz w:val="20"/>
                              </w:rPr>
                              <w:t xml:space="preserve"> de error, por favor seleccione en</w:t>
                            </w:r>
                            <w:r w:rsidR="00673375"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673375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 xml:space="preserve">He olvidado mi contraseñ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E6407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387.45pt;margin-top:154.9pt;width:130.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" fillcolor="window" strokeweight=".5pt">
                <v:textbox>
                  <w:txbxContent>
                    <w:p w:rsidR="00C9787F" w:rsidRPr="00B81258" w:rsidRDefault="00C9787F" w:rsidP="00C9787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i al momento </w:t>
                      </w:r>
                      <w:r w:rsidR="00322F46">
                        <w:rPr>
                          <w:sz w:val="20"/>
                        </w:rPr>
                        <w:t xml:space="preserve">de </w:t>
                      </w:r>
                      <w:r>
                        <w:rPr>
                          <w:sz w:val="20"/>
                        </w:rPr>
                        <w:t xml:space="preserve">digitar la contraseña </w:t>
                      </w:r>
                      <w:r w:rsidR="00322F46">
                        <w:rPr>
                          <w:sz w:val="20"/>
                        </w:rPr>
                        <w:t>aparece el mensaje</w:t>
                      </w:r>
                      <w:r>
                        <w:rPr>
                          <w:sz w:val="20"/>
                        </w:rPr>
                        <w:t xml:space="preserve"> de error, por favor seleccione en</w:t>
                      </w:r>
                      <w:r w:rsidR="00673375">
                        <w:rPr>
                          <w:sz w:val="2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673375">
                        <w:rPr>
                          <w:b/>
                          <w:color w:val="2E74B5" w:themeColor="accent1" w:themeShade="BF"/>
                          <w:sz w:val="20"/>
                        </w:rPr>
                        <w:t xml:space="preserve">He olvidado mi contraseña  </w:t>
                      </w:r>
                    </w:p>
                  </w:txbxContent>
                </v:textbox>
              </v:shape>
            </w:pict>
          </mc:Fallback>
        </mc:AlternateContent>
      </w:r>
      <w:r w:rsidR="00C9787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F2C70" wp14:editId="57588726">
                <wp:simplePos x="0" y="0"/>
                <wp:positionH relativeFrom="column">
                  <wp:posOffset>257175</wp:posOffset>
                </wp:positionH>
                <wp:positionV relativeFrom="paragraph">
                  <wp:posOffset>1410335</wp:posOffset>
                </wp:positionV>
                <wp:extent cx="3790950" cy="914333"/>
                <wp:effectExtent l="19050" t="19050" r="19050" b="1968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91433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449CE9C" id="Elipse 25" o:spid="_x0000_s1026" style="position:absolute;margin-left:20.25pt;margin-top:111.05pt;width:298.5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" filled="f" strokecolor="#385723" strokeweight="2.25pt">
                <v:stroke joinstyle="miter"/>
              </v:oval>
            </w:pict>
          </mc:Fallback>
        </mc:AlternateContent>
      </w:r>
      <w:r w:rsidR="00F32411">
        <w:rPr>
          <w:noProof/>
          <w:lang w:eastAsia="es-CO"/>
        </w:rPr>
        <w:drawing>
          <wp:inline distT="0" distB="0" distL="0" distR="0">
            <wp:extent cx="4333875" cy="390759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735" cy="394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D78D2" w:rsidRPr="00DD78D2" w:rsidRDefault="00DD78D2">
      <w:pPr>
        <w:rPr>
          <w:rFonts w:ascii="Copperplate Gothic Bold" w:hAnsi="Copperplate Gothic Bold"/>
          <w:b/>
          <w:color w:val="C00000"/>
          <w:sz w:val="24"/>
        </w:rPr>
      </w:pPr>
      <w:r w:rsidRPr="00DD78D2">
        <w:rPr>
          <w:rFonts w:ascii="Copperplate Gothic Bold" w:hAnsi="Copperplate Gothic Bold"/>
          <w:b/>
          <w:color w:val="C00000"/>
          <w:sz w:val="24"/>
        </w:rPr>
        <w:t>PASO 2</w:t>
      </w:r>
    </w:p>
    <w:p w:rsidR="006E58EE" w:rsidRDefault="00747D62">
      <w:r w:rsidRPr="00DD78D2">
        <w:rPr>
          <w:rFonts w:ascii="Copperplate Gothic Bold" w:hAnsi="Copperplate Gothic Bold"/>
          <w:b/>
          <w:noProof/>
          <w:color w:val="C0000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C0444E" wp14:editId="79094211">
                <wp:simplePos x="0" y="0"/>
                <wp:positionH relativeFrom="margin">
                  <wp:posOffset>1995805</wp:posOffset>
                </wp:positionH>
                <wp:positionV relativeFrom="paragraph">
                  <wp:posOffset>2310765</wp:posOffset>
                </wp:positionV>
                <wp:extent cx="2009775" cy="304800"/>
                <wp:effectExtent l="38100" t="0" r="28575" b="762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3048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9553" id="Conector recto de flecha 33" o:spid="_x0000_s1026" type="#_x0000_t32" style="position:absolute;margin-left:157.15pt;margin-top:181.95pt;width:158.2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" strokecolor="#ed7d31" strokeweight="2pt">
                <v:stroke endarrow="block" joinstyle="miter"/>
                <w10:wrap anchorx="margin"/>
              </v:shape>
            </w:pict>
          </mc:Fallback>
        </mc:AlternateContent>
      </w:r>
      <w:r w:rsidR="004421D9" w:rsidRPr="00DD78D2">
        <w:rPr>
          <w:rFonts w:ascii="Copperplate Gothic Bold" w:hAnsi="Copperplate Gothic Bold"/>
          <w:b/>
          <w:noProof/>
          <w:color w:val="C0000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2D48C5" wp14:editId="7C4DA6B9">
                <wp:simplePos x="0" y="0"/>
                <wp:positionH relativeFrom="column">
                  <wp:posOffset>4006215</wp:posOffset>
                </wp:positionH>
                <wp:positionV relativeFrom="paragraph">
                  <wp:posOffset>1282700</wp:posOffset>
                </wp:positionV>
                <wp:extent cx="2181225" cy="1828800"/>
                <wp:effectExtent l="0" t="0" r="28575" b="190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82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05CAE" w:rsidRDefault="00530B6F" w:rsidP="00705CA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a vez ingrese a la ayuda para recuperar la contraseña</w:t>
                            </w:r>
                            <w:r w:rsidRPr="00530B6F">
                              <w:rPr>
                                <w:sz w:val="20"/>
                              </w:rPr>
                              <w:t>, debe digitar los datos asignados par</w:t>
                            </w:r>
                            <w:r>
                              <w:rPr>
                                <w:sz w:val="20"/>
                              </w:rPr>
                              <w:t>a su ingreso en la parte izquierda</w:t>
                            </w:r>
                            <w:r w:rsidR="005B5E26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F81587" w:rsidRDefault="00F81587" w:rsidP="00F81587">
                            <w:pPr>
                              <w:rPr>
                                <w:color w:val="C45911" w:themeColor="accent2" w:themeShade="BF"/>
                                <w:sz w:val="20"/>
                              </w:rPr>
                            </w:pPr>
                            <w:r w:rsidRPr="00F81587">
                              <w:rPr>
                                <w:b/>
                                <w:color w:val="FF0000"/>
                                <w:sz w:val="24"/>
                              </w:rPr>
                              <w:t>Nota:</w:t>
                            </w:r>
                            <w:r w:rsidRPr="00F81587">
                              <w:rPr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Ingrese  su</w:t>
                            </w:r>
                            <w:r w:rsidRPr="00E170C9">
                              <w:rPr>
                                <w:sz w:val="20"/>
                              </w:rPr>
                              <w:t xml:space="preserve"> correo electrónico</w:t>
                            </w:r>
                            <w:r>
                              <w:rPr>
                                <w:sz w:val="20"/>
                              </w:rPr>
                              <w:t xml:space="preserve"> institucional, </w:t>
                            </w:r>
                            <w:r w:rsidRPr="00E170C9">
                              <w:rPr>
                                <w:sz w:val="20"/>
                              </w:rPr>
                              <w:t xml:space="preserve">Ejemplo: </w:t>
                            </w:r>
                            <w:hyperlink r:id="rId7" w:history="1">
                              <w:r w:rsidRPr="00E170C9">
                                <w:rPr>
                                  <w:rStyle w:val="Hipervnculo"/>
                                  <w:sz w:val="20"/>
                                </w:rPr>
                                <w:t>nelozanoc@pedagogica.edu.co</w:t>
                              </w:r>
                            </w:hyperlink>
                            <w:r w:rsidRPr="00E170C9">
                              <w:rPr>
                                <w:sz w:val="20"/>
                              </w:rPr>
                              <w:t xml:space="preserve">  </w:t>
                            </w:r>
                            <w:proofErr w:type="spellStart"/>
                            <w:r w:rsidRPr="00E170C9">
                              <w:rPr>
                                <w:sz w:val="20"/>
                              </w:rPr>
                              <w:t>ó</w:t>
                            </w:r>
                            <w:proofErr w:type="spellEnd"/>
                            <w:r w:rsidRPr="00E170C9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8" w:history="1">
                              <w:r w:rsidRPr="002636DA">
                                <w:rPr>
                                  <w:rStyle w:val="Hipervnculo"/>
                                  <w:color w:val="ED7D31" w:themeColor="accent2"/>
                                  <w:sz w:val="20"/>
                                </w:rPr>
                                <w:t>nelozanoc@upn.edu.co</w:t>
                              </w:r>
                            </w:hyperlink>
                          </w:p>
                          <w:p w:rsidR="005043ED" w:rsidRDefault="00702221" w:rsidP="00705CA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r clic</w:t>
                            </w:r>
                            <w:r w:rsidR="005043ED">
                              <w:rPr>
                                <w:sz w:val="20"/>
                              </w:rPr>
                              <w:t xml:space="preserve"> en </w:t>
                            </w:r>
                            <w:r w:rsidR="005043ED" w:rsidRPr="005043ED">
                              <w:rPr>
                                <w:b/>
                                <w:color w:val="4472C4" w:themeColor="accent5"/>
                                <w:sz w:val="20"/>
                              </w:rPr>
                              <w:t>Siguiente</w:t>
                            </w:r>
                          </w:p>
                          <w:p w:rsidR="005043ED" w:rsidRDefault="005043ED" w:rsidP="00705CA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043ED" w:rsidRDefault="005043ED" w:rsidP="00705CA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043ED" w:rsidRDefault="005043ED" w:rsidP="00705CAE">
                            <w:pPr>
                              <w:rPr>
                                <w:sz w:val="20"/>
                              </w:rPr>
                            </w:pPr>
                          </w:p>
                          <w:p w:rsidR="00F60ED5" w:rsidRPr="00B81258" w:rsidRDefault="00F60ED5" w:rsidP="00705CA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48C5" id="Cuadro de texto 32" o:spid="_x0000_s1027" type="#_x0000_t202" style="position:absolute;margin-left:315.45pt;margin-top:101pt;width:171.75pt;height:2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" fillcolor="window" strokeweight=".5pt">
                <v:textbox>
                  <w:txbxContent>
                    <w:p w:rsidR="00705CAE" w:rsidRDefault="00530B6F" w:rsidP="00705CA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na vez ingrese a la ayuda para recuperar la contraseña</w:t>
                      </w:r>
                      <w:r w:rsidRPr="00530B6F">
                        <w:rPr>
                          <w:sz w:val="20"/>
                        </w:rPr>
                        <w:t>, debe digitar los datos asignados par</w:t>
                      </w:r>
                      <w:r>
                        <w:rPr>
                          <w:sz w:val="20"/>
                        </w:rPr>
                        <w:t>a su ingreso en la parte izquierda</w:t>
                      </w:r>
                      <w:r w:rsidR="005B5E26">
                        <w:rPr>
                          <w:sz w:val="20"/>
                        </w:rPr>
                        <w:t>.</w:t>
                      </w:r>
                    </w:p>
                    <w:p w:rsidR="00F81587" w:rsidRDefault="00F81587" w:rsidP="00F81587">
                      <w:pPr>
                        <w:rPr>
                          <w:color w:val="C45911" w:themeColor="accent2" w:themeShade="BF"/>
                          <w:sz w:val="20"/>
                        </w:rPr>
                      </w:pPr>
                      <w:r w:rsidRPr="00F81587">
                        <w:rPr>
                          <w:b/>
                          <w:color w:val="FF0000"/>
                          <w:sz w:val="24"/>
                        </w:rPr>
                        <w:t>Nota:</w:t>
                      </w:r>
                      <w:r w:rsidRPr="00F81587">
                        <w:rPr>
                          <w:color w:val="FF0000"/>
                          <w:sz w:val="24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Ingrese  su</w:t>
                      </w:r>
                      <w:r w:rsidRPr="00E170C9">
                        <w:rPr>
                          <w:sz w:val="20"/>
                        </w:rPr>
                        <w:t xml:space="preserve"> correo electrónico</w:t>
                      </w:r>
                      <w:r>
                        <w:rPr>
                          <w:sz w:val="20"/>
                        </w:rPr>
                        <w:t xml:space="preserve"> institucional, </w:t>
                      </w:r>
                      <w:r w:rsidRPr="00E170C9">
                        <w:rPr>
                          <w:sz w:val="20"/>
                        </w:rPr>
                        <w:t xml:space="preserve">Ejemplo: </w:t>
                      </w:r>
                      <w:hyperlink r:id="rId9" w:history="1">
                        <w:r w:rsidRPr="00E170C9">
                          <w:rPr>
                            <w:rStyle w:val="Hipervnculo"/>
                            <w:sz w:val="20"/>
                          </w:rPr>
                          <w:t>nelozanoc@pedagogica.edu.co</w:t>
                        </w:r>
                      </w:hyperlink>
                      <w:r w:rsidRPr="00E170C9">
                        <w:rPr>
                          <w:sz w:val="20"/>
                        </w:rPr>
                        <w:t xml:space="preserve">  </w:t>
                      </w:r>
                      <w:proofErr w:type="spellStart"/>
                      <w:r w:rsidRPr="00E170C9">
                        <w:rPr>
                          <w:sz w:val="20"/>
                        </w:rPr>
                        <w:t>ó</w:t>
                      </w:r>
                      <w:proofErr w:type="spellEnd"/>
                      <w:r w:rsidRPr="00E170C9">
                        <w:rPr>
                          <w:sz w:val="20"/>
                        </w:rPr>
                        <w:t xml:space="preserve"> </w:t>
                      </w:r>
                      <w:hyperlink r:id="rId10" w:history="1">
                        <w:r w:rsidRPr="002636DA">
                          <w:rPr>
                            <w:rStyle w:val="Hipervnculo"/>
                            <w:color w:val="ED7D31" w:themeColor="accent2"/>
                            <w:sz w:val="20"/>
                          </w:rPr>
                          <w:t>nelozanoc@upn.edu.co</w:t>
                        </w:r>
                      </w:hyperlink>
                    </w:p>
                    <w:p w:rsidR="005043ED" w:rsidRDefault="00702221" w:rsidP="00705CA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r clic</w:t>
                      </w:r>
                      <w:r w:rsidR="005043ED">
                        <w:rPr>
                          <w:sz w:val="20"/>
                        </w:rPr>
                        <w:t xml:space="preserve"> en </w:t>
                      </w:r>
                      <w:r w:rsidR="005043ED" w:rsidRPr="005043ED">
                        <w:rPr>
                          <w:b/>
                          <w:color w:val="4472C4" w:themeColor="accent5"/>
                          <w:sz w:val="20"/>
                        </w:rPr>
                        <w:t>Siguiente</w:t>
                      </w:r>
                    </w:p>
                    <w:p w:rsidR="005043ED" w:rsidRDefault="005043ED" w:rsidP="00705CAE">
                      <w:pPr>
                        <w:rPr>
                          <w:sz w:val="20"/>
                        </w:rPr>
                      </w:pPr>
                    </w:p>
                    <w:p w:rsidR="005043ED" w:rsidRDefault="005043ED" w:rsidP="00705CAE">
                      <w:pPr>
                        <w:rPr>
                          <w:sz w:val="20"/>
                        </w:rPr>
                      </w:pPr>
                    </w:p>
                    <w:p w:rsidR="005043ED" w:rsidRDefault="005043ED" w:rsidP="00705CAE">
                      <w:pPr>
                        <w:rPr>
                          <w:sz w:val="20"/>
                        </w:rPr>
                      </w:pPr>
                    </w:p>
                    <w:p w:rsidR="00F60ED5" w:rsidRPr="00B81258" w:rsidRDefault="00F60ED5" w:rsidP="00705CA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78D2" w:rsidRPr="00DD78D2">
        <w:rPr>
          <w:rFonts w:ascii="Copperplate Gothic Bold" w:hAnsi="Copperplate Gothic Bold"/>
          <w:b/>
          <w:noProof/>
          <w:color w:val="C0000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1FC78" wp14:editId="493F6BC6">
                <wp:simplePos x="0" y="0"/>
                <wp:positionH relativeFrom="margin">
                  <wp:posOffset>-127635</wp:posOffset>
                </wp:positionH>
                <wp:positionV relativeFrom="paragraph">
                  <wp:posOffset>2377440</wp:posOffset>
                </wp:positionV>
                <wp:extent cx="2105025" cy="514350"/>
                <wp:effectExtent l="19050" t="1905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143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9AB214" id="Elipse 35" o:spid="_x0000_s1026" style="position:absolute;margin-left:-10.05pt;margin-top:187.2pt;width:165.75pt;height:4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DD78D2" w:rsidRPr="00DD78D2">
        <w:rPr>
          <w:rFonts w:ascii="Copperplate Gothic Bold" w:hAnsi="Copperplate Gothic Bold"/>
          <w:b/>
          <w:noProof/>
          <w:color w:val="C0000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165F27" wp14:editId="724D14EF">
                <wp:simplePos x="0" y="0"/>
                <wp:positionH relativeFrom="margin">
                  <wp:posOffset>-47625</wp:posOffset>
                </wp:positionH>
                <wp:positionV relativeFrom="paragraph">
                  <wp:posOffset>1282065</wp:posOffset>
                </wp:positionV>
                <wp:extent cx="2095500" cy="628650"/>
                <wp:effectExtent l="19050" t="19050" r="1905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28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E6685" id="Elipse 30" o:spid="_x0000_s1026" style="position:absolute;margin-left:-3.75pt;margin-top:100.95pt;width:16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DD78D2" w:rsidRPr="00DD78D2">
        <w:rPr>
          <w:rFonts w:ascii="Copperplate Gothic Bold" w:hAnsi="Copperplate Gothic Bold"/>
          <w:b/>
          <w:noProof/>
          <w:color w:val="C00000"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FF0311" wp14:editId="64257585">
                <wp:simplePos x="0" y="0"/>
                <wp:positionH relativeFrom="column">
                  <wp:posOffset>2053590</wp:posOffset>
                </wp:positionH>
                <wp:positionV relativeFrom="paragraph">
                  <wp:posOffset>1522730</wp:posOffset>
                </wp:positionV>
                <wp:extent cx="1981200" cy="45719"/>
                <wp:effectExtent l="38100" t="57150" r="19050" b="10731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4571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B32E" id="Conector recto de flecha 31" o:spid="_x0000_s1026" type="#_x0000_t32" style="position:absolute;margin-left:161.7pt;margin-top:119.9pt;width:156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" strokecolor="#5b9bd5" strokeweight="2.5pt">
                <v:stroke endarrow="block" joinstyle="miter"/>
              </v:shape>
            </w:pict>
          </mc:Fallback>
        </mc:AlternateContent>
      </w:r>
      <w:r w:rsidR="005F3B22">
        <w:rPr>
          <w:noProof/>
          <w:lang w:eastAsia="es-CO"/>
        </w:rPr>
        <w:drawing>
          <wp:inline distT="0" distB="0" distL="0" distR="0">
            <wp:extent cx="4647914" cy="336126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097" cy="3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CAE" w:rsidRPr="00705CAE">
        <w:t xml:space="preserve"> </w:t>
      </w:r>
    </w:p>
    <w:p w:rsidR="005273DE" w:rsidRDefault="005273DE"/>
    <w:p w:rsidR="00117DF2" w:rsidRDefault="00117DF2">
      <w:pPr>
        <w:rPr>
          <w:rFonts w:ascii="Copperplate Gothic Bold" w:hAnsi="Copperplate Gothic Bold"/>
          <w:b/>
          <w:color w:val="C00000"/>
          <w:sz w:val="24"/>
        </w:rPr>
      </w:pPr>
      <w:r>
        <w:rPr>
          <w:rFonts w:ascii="Copperplate Gothic Bold" w:hAnsi="Copperplate Gothic Bold"/>
          <w:b/>
          <w:color w:val="C00000"/>
          <w:sz w:val="24"/>
        </w:rPr>
        <w:br w:type="page"/>
      </w:r>
    </w:p>
    <w:p w:rsidR="00DD78D2" w:rsidRPr="005273DE" w:rsidRDefault="005273DE">
      <w:pPr>
        <w:rPr>
          <w:rFonts w:ascii="Copperplate Gothic Bold" w:hAnsi="Copperplate Gothic Bold"/>
          <w:b/>
          <w:color w:val="C00000"/>
          <w:sz w:val="24"/>
        </w:rPr>
      </w:pPr>
      <w:r w:rsidRPr="005273DE">
        <w:rPr>
          <w:rFonts w:ascii="Copperplate Gothic Bold" w:hAnsi="Copperplate Gothic Bold"/>
          <w:b/>
          <w:color w:val="C00000"/>
          <w:sz w:val="24"/>
        </w:rPr>
        <w:lastRenderedPageBreak/>
        <w:t>PASO 3</w:t>
      </w:r>
    </w:p>
    <w:p w:rsidR="008D6373" w:rsidRDefault="003E7EC0">
      <w:r w:rsidRPr="005043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A85374" wp14:editId="44965EDC">
                <wp:simplePos x="0" y="0"/>
                <wp:positionH relativeFrom="margin">
                  <wp:posOffset>3244214</wp:posOffset>
                </wp:positionH>
                <wp:positionV relativeFrom="paragraph">
                  <wp:posOffset>1464944</wp:posOffset>
                </wp:positionV>
                <wp:extent cx="923925" cy="45719"/>
                <wp:effectExtent l="0" t="57150" r="28575" b="5016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2AAF" id="Conector recto de flecha 44" o:spid="_x0000_s1026" type="#_x0000_t32" style="position:absolute;margin-left:255.45pt;margin-top:115.35pt;width:72.75pt;height:3.6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" strokecolor="#ed7d31" strokeweight="2pt">
                <v:stroke endarrow="block" joinstyle="miter"/>
                <w10:wrap anchorx="margin"/>
              </v:shape>
            </w:pict>
          </mc:Fallback>
        </mc:AlternateContent>
      </w:r>
      <w:r w:rsidRPr="005043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B0AFC" wp14:editId="7AB132A5">
                <wp:simplePos x="0" y="0"/>
                <wp:positionH relativeFrom="column">
                  <wp:posOffset>2844164</wp:posOffset>
                </wp:positionH>
                <wp:positionV relativeFrom="paragraph">
                  <wp:posOffset>1207769</wp:posOffset>
                </wp:positionV>
                <wp:extent cx="1362075" cy="66675"/>
                <wp:effectExtent l="0" t="95250" r="9525" b="6667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666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6357" id="Conector recto de flecha 42" o:spid="_x0000_s1026" type="#_x0000_t32" style="position:absolute;margin-left:223.95pt;margin-top:95.1pt;width:107.25pt;height: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" strokecolor="#5b9bd5" strokeweight="2.5pt">
                <v:stroke endarrow="block" joinstyle="miter"/>
              </v:shape>
            </w:pict>
          </mc:Fallback>
        </mc:AlternateContent>
      </w:r>
      <w:r w:rsidRPr="005043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67AFC" wp14:editId="4F38EEF0">
                <wp:simplePos x="0" y="0"/>
                <wp:positionH relativeFrom="column">
                  <wp:posOffset>4168140</wp:posOffset>
                </wp:positionH>
                <wp:positionV relativeFrom="paragraph">
                  <wp:posOffset>1150620</wp:posOffset>
                </wp:positionV>
                <wp:extent cx="2181225" cy="771525"/>
                <wp:effectExtent l="0" t="0" r="28575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71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3ED" w:rsidRDefault="00322F46" w:rsidP="005043E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</w:t>
                            </w:r>
                            <w:r w:rsidR="005043ED">
                              <w:rPr>
                                <w:sz w:val="20"/>
                              </w:rPr>
                              <w:t>ngrese a la ayuda para recuperar la contraseña</w:t>
                            </w:r>
                            <w:r w:rsidR="005043ED" w:rsidRPr="00530B6F">
                              <w:rPr>
                                <w:sz w:val="20"/>
                              </w:rPr>
                              <w:t xml:space="preserve">, </w:t>
                            </w:r>
                            <w:r w:rsidR="00B154B8">
                              <w:rPr>
                                <w:sz w:val="20"/>
                              </w:rPr>
                              <w:t>diligenciar los datos solicitados</w:t>
                            </w:r>
                            <w:r w:rsidR="005043ED" w:rsidRPr="00530B6F">
                              <w:rPr>
                                <w:sz w:val="20"/>
                              </w:rPr>
                              <w:t xml:space="preserve"> par</w:t>
                            </w:r>
                            <w:r w:rsidR="005043ED">
                              <w:rPr>
                                <w:sz w:val="20"/>
                              </w:rPr>
                              <w:t>a su ingreso en la parte izquierda</w:t>
                            </w:r>
                            <w:r w:rsidR="008F78D7">
                              <w:rPr>
                                <w:sz w:val="20"/>
                              </w:rPr>
                              <w:t>.</w:t>
                            </w:r>
                          </w:p>
                          <w:p w:rsidR="005043ED" w:rsidRPr="00B81258" w:rsidRDefault="005043ED" w:rsidP="005043ED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67AFC" id="Cuadro de texto 43" o:spid="_x0000_s1028" type="#_x0000_t202" style="position:absolute;margin-left:328.2pt;margin-top:90.6pt;width:171.7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" fillcolor="window" strokeweight=".5pt">
                <v:textbox>
                  <w:txbxContent>
                    <w:p w:rsidR="005043ED" w:rsidRDefault="00322F46" w:rsidP="005043E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</w:t>
                      </w:r>
                      <w:r w:rsidR="005043ED">
                        <w:rPr>
                          <w:sz w:val="20"/>
                        </w:rPr>
                        <w:t>ngrese a la ayuda para recuperar la contraseña</w:t>
                      </w:r>
                      <w:r w:rsidR="005043ED" w:rsidRPr="00530B6F">
                        <w:rPr>
                          <w:sz w:val="20"/>
                        </w:rPr>
                        <w:t xml:space="preserve">, </w:t>
                      </w:r>
                      <w:r w:rsidR="00B154B8">
                        <w:rPr>
                          <w:sz w:val="20"/>
                        </w:rPr>
                        <w:t>diligenciar los datos solicitados</w:t>
                      </w:r>
                      <w:r w:rsidR="005043ED" w:rsidRPr="00530B6F">
                        <w:rPr>
                          <w:sz w:val="20"/>
                        </w:rPr>
                        <w:t xml:space="preserve"> par</w:t>
                      </w:r>
                      <w:r w:rsidR="005043ED">
                        <w:rPr>
                          <w:sz w:val="20"/>
                        </w:rPr>
                        <w:t>a su ingreso en la parte izquierda</w:t>
                      </w:r>
                      <w:r w:rsidR="008F78D7">
                        <w:rPr>
                          <w:sz w:val="20"/>
                        </w:rPr>
                        <w:t>.</w:t>
                      </w:r>
                    </w:p>
                    <w:p w:rsidR="005043ED" w:rsidRPr="00B81258" w:rsidRDefault="005043ED" w:rsidP="005043ED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43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F6BEE" wp14:editId="0AEC5E35">
                <wp:simplePos x="0" y="0"/>
                <wp:positionH relativeFrom="margin">
                  <wp:posOffset>196215</wp:posOffset>
                </wp:positionH>
                <wp:positionV relativeFrom="paragraph">
                  <wp:posOffset>1355090</wp:posOffset>
                </wp:positionV>
                <wp:extent cx="3038475" cy="247650"/>
                <wp:effectExtent l="19050" t="19050" r="28575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3971" id="Elipse 45" o:spid="_x0000_s1026" style="position:absolute;margin-left:15.45pt;margin-top:106.7pt;width:239.25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Pr="005043E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E6DB71" wp14:editId="3B7D3CC4">
                <wp:simplePos x="0" y="0"/>
                <wp:positionH relativeFrom="margin">
                  <wp:posOffset>176530</wp:posOffset>
                </wp:positionH>
                <wp:positionV relativeFrom="paragraph">
                  <wp:posOffset>1081405</wp:posOffset>
                </wp:positionV>
                <wp:extent cx="2676525" cy="247650"/>
                <wp:effectExtent l="19050" t="19050" r="28575" b="1905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0033" id="Elipse 41" o:spid="_x0000_s1026" style="position:absolute;margin-left:13.9pt;margin-top:85.15pt;width:210.7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7C14A2">
        <w:rPr>
          <w:noProof/>
          <w:lang w:eastAsia="es-CO"/>
        </w:rPr>
        <w:drawing>
          <wp:inline distT="0" distB="0" distL="0" distR="0">
            <wp:extent cx="5962714" cy="382829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072" cy="385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D71" w:rsidRDefault="008A723E">
      <w:r w:rsidRPr="008F78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7A149F" wp14:editId="6175D92C">
                <wp:simplePos x="0" y="0"/>
                <wp:positionH relativeFrom="column">
                  <wp:posOffset>3501390</wp:posOffset>
                </wp:positionH>
                <wp:positionV relativeFrom="paragraph">
                  <wp:posOffset>2281555</wp:posOffset>
                </wp:positionV>
                <wp:extent cx="1028700" cy="228600"/>
                <wp:effectExtent l="38100" t="19050" r="19050" b="762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E6D1" id="Conector recto de flecha 47" o:spid="_x0000_s1026" type="#_x0000_t32" style="position:absolute;margin-left:275.7pt;margin-top:179.65pt;width:81pt;height:1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" strokecolor="#5b9bd5" strokeweight="2.5pt">
                <v:stroke endarrow="block" joinstyle="miter"/>
              </v:shape>
            </w:pict>
          </mc:Fallback>
        </mc:AlternateContent>
      </w:r>
      <w:r w:rsidR="00E96730" w:rsidRPr="008F78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42E791" wp14:editId="31BA8D9A">
                <wp:simplePos x="0" y="0"/>
                <wp:positionH relativeFrom="page">
                  <wp:posOffset>5581650</wp:posOffset>
                </wp:positionH>
                <wp:positionV relativeFrom="paragraph">
                  <wp:posOffset>2110105</wp:posOffset>
                </wp:positionV>
                <wp:extent cx="1543050" cy="361950"/>
                <wp:effectExtent l="0" t="0" r="19050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F78D7" w:rsidRPr="00B81258" w:rsidRDefault="00702221" w:rsidP="008F78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mos clic</w:t>
                            </w:r>
                            <w:r w:rsidR="008F78D7">
                              <w:rPr>
                                <w:sz w:val="20"/>
                              </w:rPr>
                              <w:t xml:space="preserve"> en </w:t>
                            </w:r>
                            <w:r w:rsidR="008F78D7" w:rsidRPr="00BB25CB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>siguiente</w:t>
                            </w:r>
                            <w:r w:rsidR="008F78D7" w:rsidRPr="00B81258">
                              <w:rPr>
                                <w:sz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E791" id="Cuadro de texto 48" o:spid="_x0000_s1029" type="#_x0000_t202" style="position:absolute;margin-left:439.5pt;margin-top:166.15pt;width:121.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" fillcolor="window" strokeweight=".5pt">
                <v:textbox>
                  <w:txbxContent>
                    <w:p w:rsidR="008F78D7" w:rsidRPr="00B81258" w:rsidRDefault="00702221" w:rsidP="008F78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mos clic</w:t>
                      </w:r>
                      <w:r w:rsidR="008F78D7">
                        <w:rPr>
                          <w:sz w:val="20"/>
                        </w:rPr>
                        <w:t xml:space="preserve"> en </w:t>
                      </w:r>
                      <w:r w:rsidR="008F78D7" w:rsidRPr="00BB25CB">
                        <w:rPr>
                          <w:b/>
                          <w:color w:val="2E74B5" w:themeColor="accent1" w:themeShade="BF"/>
                          <w:sz w:val="20"/>
                        </w:rPr>
                        <w:t>siguiente</w:t>
                      </w:r>
                      <w:r w:rsidR="008F78D7" w:rsidRPr="00B81258">
                        <w:rPr>
                          <w:sz w:val="20"/>
                        </w:rPr>
                        <w:t xml:space="preserve">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6730" w:rsidRPr="008F78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57A492" wp14:editId="67513A1F">
                <wp:simplePos x="0" y="0"/>
                <wp:positionH relativeFrom="margin">
                  <wp:posOffset>2022475</wp:posOffset>
                </wp:positionH>
                <wp:positionV relativeFrom="paragraph">
                  <wp:posOffset>2348230</wp:posOffset>
                </wp:positionV>
                <wp:extent cx="1466850" cy="323850"/>
                <wp:effectExtent l="19050" t="19050" r="19050" b="1905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238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CAFB6" id="Elipse 46" o:spid="_x0000_s1026" style="position:absolute;margin-left:159.25pt;margin-top:184.9pt;width:115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253D71">
        <w:rPr>
          <w:noProof/>
          <w:lang w:eastAsia="es-CO"/>
        </w:rPr>
        <w:drawing>
          <wp:inline distT="0" distB="0" distL="0" distR="0" wp14:anchorId="3863AED9" wp14:editId="6337896E">
            <wp:extent cx="3493447" cy="30073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73" r="234"/>
                    <a:stretch/>
                  </pic:blipFill>
                  <pic:spPr bwMode="auto">
                    <a:xfrm>
                      <a:off x="0" y="0"/>
                      <a:ext cx="3511228" cy="302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0F6" w:rsidRDefault="000660F6"/>
    <w:p w:rsidR="008B2774" w:rsidRPr="00951667" w:rsidRDefault="00E96730">
      <w:pPr>
        <w:rPr>
          <w:rFonts w:ascii="Copperplate Gothic Bold" w:hAnsi="Copperplate Gothic Bold"/>
          <w:b/>
          <w:color w:val="C00000"/>
          <w:sz w:val="24"/>
        </w:rPr>
      </w:pPr>
      <w:r w:rsidRPr="00951667">
        <w:rPr>
          <w:rFonts w:ascii="Copperplate Gothic Bold" w:hAnsi="Copperplate Gothic Bold"/>
          <w:b/>
          <w:color w:val="C00000"/>
          <w:sz w:val="24"/>
        </w:rPr>
        <w:t>PASO 4</w:t>
      </w:r>
    </w:p>
    <w:p w:rsidR="008B2774" w:rsidRDefault="000660F6">
      <w:r w:rsidRPr="00B35E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490CA5" wp14:editId="0F77110D">
                <wp:simplePos x="0" y="0"/>
                <wp:positionH relativeFrom="page">
                  <wp:posOffset>5915025</wp:posOffset>
                </wp:positionH>
                <wp:positionV relativeFrom="paragraph">
                  <wp:posOffset>883285</wp:posOffset>
                </wp:positionV>
                <wp:extent cx="1628775" cy="981075"/>
                <wp:effectExtent l="0" t="0" r="28575" b="2857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35ED7" w:rsidRPr="00B81258" w:rsidRDefault="0039650F" w:rsidP="00B35E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cion</w:t>
                            </w:r>
                            <w:r w:rsidR="00322F46">
                              <w:rPr>
                                <w:sz w:val="20"/>
                              </w:rPr>
                              <w:t>e el p</w:t>
                            </w:r>
                            <w:r>
                              <w:rPr>
                                <w:sz w:val="20"/>
                              </w:rPr>
                              <w:t>aís</w:t>
                            </w:r>
                            <w:r w:rsidR="005175A3">
                              <w:rPr>
                                <w:sz w:val="20"/>
                              </w:rPr>
                              <w:t xml:space="preserve"> y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322F46">
                              <w:rPr>
                                <w:sz w:val="20"/>
                              </w:rPr>
                              <w:t>e</w:t>
                            </w:r>
                            <w:r w:rsidR="00B35ED7">
                              <w:rPr>
                                <w:sz w:val="20"/>
                              </w:rPr>
                              <w:t>scrib</w:t>
                            </w:r>
                            <w:r w:rsidR="00322F46">
                              <w:rPr>
                                <w:sz w:val="20"/>
                              </w:rPr>
                              <w:t>a</w:t>
                            </w:r>
                            <w:r w:rsidR="00B35ED7">
                              <w:rPr>
                                <w:sz w:val="20"/>
                              </w:rPr>
                              <w:t xml:space="preserve"> el número de celular </w:t>
                            </w:r>
                            <w:r w:rsidR="00D91D1A">
                              <w:rPr>
                                <w:sz w:val="20"/>
                              </w:rPr>
                              <w:t>para que se active la opción “</w:t>
                            </w:r>
                            <w:r w:rsidR="00D91D1A" w:rsidRPr="00322F46">
                              <w:rPr>
                                <w:b/>
                                <w:sz w:val="20"/>
                              </w:rPr>
                              <w:t>Enviarme mensaje de texto</w:t>
                            </w:r>
                            <w:r w:rsidR="00D91D1A"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90CA5" id="Cuadro de texto 55" o:spid="_x0000_s1030" type="#_x0000_t202" style="position:absolute;margin-left:465.75pt;margin-top:69.55pt;width:128.25pt;height:77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" fillcolor="window" strokeweight=".5pt">
                <v:textbox>
                  <w:txbxContent>
                    <w:p w:rsidR="00B35ED7" w:rsidRPr="00B81258" w:rsidRDefault="0039650F" w:rsidP="00B35E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cion</w:t>
                      </w:r>
                      <w:r w:rsidR="00322F46">
                        <w:rPr>
                          <w:sz w:val="20"/>
                        </w:rPr>
                        <w:t>e el p</w:t>
                      </w:r>
                      <w:r>
                        <w:rPr>
                          <w:sz w:val="20"/>
                        </w:rPr>
                        <w:t>aís</w:t>
                      </w:r>
                      <w:r w:rsidR="005175A3">
                        <w:rPr>
                          <w:sz w:val="20"/>
                        </w:rPr>
                        <w:t xml:space="preserve"> y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322F46">
                        <w:rPr>
                          <w:sz w:val="20"/>
                        </w:rPr>
                        <w:t>e</w:t>
                      </w:r>
                      <w:r w:rsidR="00B35ED7">
                        <w:rPr>
                          <w:sz w:val="20"/>
                        </w:rPr>
                        <w:t>scrib</w:t>
                      </w:r>
                      <w:r w:rsidR="00322F46">
                        <w:rPr>
                          <w:sz w:val="20"/>
                        </w:rPr>
                        <w:t>a</w:t>
                      </w:r>
                      <w:r w:rsidR="00B35ED7">
                        <w:rPr>
                          <w:sz w:val="20"/>
                        </w:rPr>
                        <w:t xml:space="preserve"> el número de celular </w:t>
                      </w:r>
                      <w:r w:rsidR="00D91D1A">
                        <w:rPr>
                          <w:sz w:val="20"/>
                        </w:rPr>
                        <w:t>para que se active la opción “</w:t>
                      </w:r>
                      <w:r w:rsidR="00D91D1A" w:rsidRPr="00322F46">
                        <w:rPr>
                          <w:b/>
                          <w:sz w:val="20"/>
                        </w:rPr>
                        <w:t>Enviarme mensaje de texto</w:t>
                      </w:r>
                      <w:r w:rsidR="00D91D1A"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5ED7" w:rsidRPr="00B35E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5037E6" wp14:editId="7E7D7740">
                <wp:simplePos x="0" y="0"/>
                <wp:positionH relativeFrom="column">
                  <wp:posOffset>1910714</wp:posOffset>
                </wp:positionH>
                <wp:positionV relativeFrom="paragraph">
                  <wp:posOffset>995679</wp:posOffset>
                </wp:positionV>
                <wp:extent cx="2924175" cy="200025"/>
                <wp:effectExtent l="38100" t="19050" r="9525" b="10477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4175" cy="2000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22A32" id="Conector recto de flecha 54" o:spid="_x0000_s1026" type="#_x0000_t32" style="position:absolute;margin-left:150.45pt;margin-top:78.4pt;width:230.25pt;height:15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" strokecolor="#5b9bd5" strokeweight="2.5pt">
                <v:stroke endarrow="block" joinstyle="miter"/>
              </v:shape>
            </w:pict>
          </mc:Fallback>
        </mc:AlternateContent>
      </w:r>
      <w:r w:rsidR="00B35ED7" w:rsidRPr="00B35E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54C677" wp14:editId="054E9295">
                <wp:simplePos x="0" y="0"/>
                <wp:positionH relativeFrom="column">
                  <wp:posOffset>786764</wp:posOffset>
                </wp:positionH>
                <wp:positionV relativeFrom="paragraph">
                  <wp:posOffset>1137920</wp:posOffset>
                </wp:positionV>
                <wp:extent cx="4048125" cy="733425"/>
                <wp:effectExtent l="38100" t="19050" r="9525" b="85725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8125" cy="7334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1BFD0" id="Conector recto de flecha 56" o:spid="_x0000_s1026" type="#_x0000_t32" style="position:absolute;margin-left:61.95pt;margin-top:89.6pt;width:318.75pt;height:57.7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" strokecolor="#ed7d31" strokeweight="2.5pt">
                <v:stroke endarrow="block" joinstyle="miter"/>
              </v:shape>
            </w:pict>
          </mc:Fallback>
        </mc:AlternateContent>
      </w:r>
      <w:r w:rsidR="00B35ED7" w:rsidRPr="00B35ED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9B4104" wp14:editId="2419ED01">
                <wp:simplePos x="0" y="0"/>
                <wp:positionH relativeFrom="margin">
                  <wp:posOffset>91440</wp:posOffset>
                </wp:positionH>
                <wp:positionV relativeFrom="paragraph">
                  <wp:posOffset>928370</wp:posOffset>
                </wp:positionV>
                <wp:extent cx="1809750" cy="504825"/>
                <wp:effectExtent l="19050" t="19050" r="19050" b="2857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048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035C7" id="Elipse 53" o:spid="_x0000_s1026" style="position:absolute;margin-left:7.2pt;margin-top:73.1pt;width:142.5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3571B8">
        <w:rPr>
          <w:noProof/>
          <w:lang w:eastAsia="es-CO"/>
        </w:rPr>
        <w:drawing>
          <wp:inline distT="0" distB="0" distL="0" distR="0">
            <wp:extent cx="5610225" cy="3409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51"/>
                    <a:stretch/>
                  </pic:blipFill>
                  <pic:spPr bwMode="auto">
                    <a:xfrm>
                      <a:off x="0" y="0"/>
                      <a:ext cx="5610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254" w:rsidRDefault="00ED2254">
      <w:pPr>
        <w:rPr>
          <w:noProof/>
          <w:lang w:eastAsia="es-CO"/>
        </w:rPr>
      </w:pPr>
    </w:p>
    <w:p w:rsidR="005E7B4B" w:rsidRDefault="005E7B4B">
      <w:pPr>
        <w:rPr>
          <w:noProof/>
          <w:lang w:eastAsia="es-CO"/>
        </w:rPr>
      </w:pPr>
    </w:p>
    <w:p w:rsidR="004E03F4" w:rsidRDefault="004E03F4">
      <w:pPr>
        <w:rPr>
          <w:noProof/>
          <w:lang w:eastAsia="es-CO"/>
        </w:rPr>
      </w:pPr>
    </w:p>
    <w:p w:rsidR="00244A20" w:rsidRDefault="00244A20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4E03F4" w:rsidRPr="004E03F4" w:rsidRDefault="004E03F4">
      <w:pPr>
        <w:rPr>
          <w:rFonts w:ascii="Copperplate Gothic Bold" w:hAnsi="Copperplate Gothic Bold"/>
          <w:b/>
          <w:color w:val="C00000"/>
          <w:sz w:val="24"/>
        </w:rPr>
      </w:pPr>
      <w:r w:rsidRPr="004E03F4">
        <w:rPr>
          <w:rFonts w:ascii="Copperplate Gothic Bold" w:hAnsi="Copperplate Gothic Bold"/>
          <w:b/>
          <w:color w:val="C00000"/>
          <w:sz w:val="24"/>
        </w:rPr>
        <w:t>PASO 5</w:t>
      </w:r>
    </w:p>
    <w:p w:rsidR="00D30CF5" w:rsidRDefault="00415523">
      <w:pPr>
        <w:rPr>
          <w:noProof/>
          <w:lang w:eastAsia="es-CO"/>
        </w:rPr>
      </w:pPr>
      <w:r w:rsidRPr="0066270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59FA83" wp14:editId="2BEC2A70">
                <wp:simplePos x="0" y="0"/>
                <wp:positionH relativeFrom="column">
                  <wp:posOffset>1501140</wp:posOffset>
                </wp:positionH>
                <wp:positionV relativeFrom="paragraph">
                  <wp:posOffset>1111250</wp:posOffset>
                </wp:positionV>
                <wp:extent cx="3238500" cy="409575"/>
                <wp:effectExtent l="38100" t="19050" r="19050" b="85725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4095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DF9D" id="Conector recto de flecha 60" o:spid="_x0000_s1026" type="#_x0000_t32" style="position:absolute;margin-left:118.2pt;margin-top:87.5pt;width:255pt;height:32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" strokecolor="#ed7d31" strokeweight="2.5pt">
                <v:stroke endarrow="block" joinstyle="miter"/>
              </v:shape>
            </w:pict>
          </mc:Fallback>
        </mc:AlternateContent>
      </w:r>
      <w:r w:rsidR="00C12B6F" w:rsidRPr="0066270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DB8976" wp14:editId="36354D2F">
                <wp:simplePos x="0" y="0"/>
                <wp:positionH relativeFrom="page">
                  <wp:posOffset>5819775</wp:posOffset>
                </wp:positionH>
                <wp:positionV relativeFrom="paragraph">
                  <wp:posOffset>701675</wp:posOffset>
                </wp:positionV>
                <wp:extent cx="1628775" cy="1028700"/>
                <wp:effectExtent l="0" t="0" r="28575" b="1905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6270B" w:rsidRPr="00B81258" w:rsidRDefault="000660F6" w:rsidP="0066270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ica</w:t>
                            </w:r>
                            <w:r w:rsidR="00322F46">
                              <w:rPr>
                                <w:sz w:val="20"/>
                              </w:rPr>
                              <w:t>r</w:t>
                            </w:r>
                            <w:r w:rsidR="0066270B">
                              <w:rPr>
                                <w:sz w:val="20"/>
                              </w:rPr>
                              <w:t xml:space="preserve"> el número de</w:t>
                            </w:r>
                            <w:r>
                              <w:rPr>
                                <w:sz w:val="20"/>
                              </w:rPr>
                              <w:t xml:space="preserve"> celular y da</w:t>
                            </w:r>
                            <w:r w:rsidR="00322F46">
                              <w:rPr>
                                <w:sz w:val="20"/>
                              </w:rPr>
                              <w:t>r</w:t>
                            </w:r>
                            <w:r w:rsidR="00702221">
                              <w:rPr>
                                <w:sz w:val="20"/>
                              </w:rPr>
                              <w:t xml:space="preserve"> clic</w:t>
                            </w:r>
                            <w:r>
                              <w:rPr>
                                <w:sz w:val="20"/>
                              </w:rPr>
                              <w:t xml:space="preserve"> en enviar mensaje de texto</w:t>
                            </w:r>
                            <w:r w:rsidR="00C12B6F">
                              <w:rPr>
                                <w:sz w:val="20"/>
                              </w:rPr>
                              <w:t xml:space="preserve"> para que envíe </w:t>
                            </w:r>
                            <w:r w:rsidR="00322F46">
                              <w:rPr>
                                <w:sz w:val="20"/>
                              </w:rPr>
                              <w:t>el</w:t>
                            </w:r>
                            <w:r w:rsidR="00C12B6F">
                              <w:rPr>
                                <w:sz w:val="20"/>
                              </w:rPr>
                              <w:t xml:space="preserve"> código de verificación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="0066270B" w:rsidRPr="00B8125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B8976" id="Cuadro de texto 59" o:spid="_x0000_s1031" type="#_x0000_t202" style="position:absolute;margin-left:458.25pt;margin-top:55.25pt;width:128.25pt;height:81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" fillcolor="window" strokeweight=".5pt">
                <v:textbox>
                  <w:txbxContent>
                    <w:p w:rsidR="0066270B" w:rsidRPr="00B81258" w:rsidRDefault="000660F6" w:rsidP="0066270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ica</w:t>
                      </w:r>
                      <w:r w:rsidR="00322F46">
                        <w:rPr>
                          <w:sz w:val="20"/>
                        </w:rPr>
                        <w:t>r</w:t>
                      </w:r>
                      <w:r w:rsidR="0066270B">
                        <w:rPr>
                          <w:sz w:val="20"/>
                        </w:rPr>
                        <w:t xml:space="preserve"> el número de</w:t>
                      </w:r>
                      <w:r>
                        <w:rPr>
                          <w:sz w:val="20"/>
                        </w:rPr>
                        <w:t xml:space="preserve"> celular y da</w:t>
                      </w:r>
                      <w:r w:rsidR="00322F46">
                        <w:rPr>
                          <w:sz w:val="20"/>
                        </w:rPr>
                        <w:t>r</w:t>
                      </w:r>
                      <w:r w:rsidR="00702221">
                        <w:rPr>
                          <w:sz w:val="20"/>
                        </w:rPr>
                        <w:t xml:space="preserve"> clic</w:t>
                      </w:r>
                      <w:r>
                        <w:rPr>
                          <w:sz w:val="20"/>
                        </w:rPr>
                        <w:t xml:space="preserve"> en enviar mensaje de texto</w:t>
                      </w:r>
                      <w:r w:rsidR="00C12B6F">
                        <w:rPr>
                          <w:sz w:val="20"/>
                        </w:rPr>
                        <w:t xml:space="preserve"> para que envíe </w:t>
                      </w:r>
                      <w:r w:rsidR="00322F46">
                        <w:rPr>
                          <w:sz w:val="20"/>
                        </w:rPr>
                        <w:t>el</w:t>
                      </w:r>
                      <w:r w:rsidR="00C12B6F">
                        <w:rPr>
                          <w:sz w:val="20"/>
                        </w:rPr>
                        <w:t xml:space="preserve"> código de verificación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="0066270B" w:rsidRPr="00B8125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60F6" w:rsidRPr="0066270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DECB55" wp14:editId="3F2B4BC1">
                <wp:simplePos x="0" y="0"/>
                <wp:positionH relativeFrom="column">
                  <wp:posOffset>1786890</wp:posOffset>
                </wp:positionH>
                <wp:positionV relativeFrom="paragraph">
                  <wp:posOffset>947421</wp:posOffset>
                </wp:positionV>
                <wp:extent cx="3000375" cy="247650"/>
                <wp:effectExtent l="38100" t="19050" r="9525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5" cy="2476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28D4" id="Conector recto de flecha 58" o:spid="_x0000_s1026" type="#_x0000_t32" style="position:absolute;margin-left:140.7pt;margin-top:74.6pt;width:236.25pt;height:19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" strokecolor="#5b9bd5" strokeweight="2.5pt">
                <v:stroke endarrow="block" joinstyle="miter"/>
              </v:shape>
            </w:pict>
          </mc:Fallback>
        </mc:AlternateContent>
      </w:r>
      <w:r w:rsidR="000660F6" w:rsidRPr="0066270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05F6B6" wp14:editId="2ED6AEE3">
                <wp:simplePos x="0" y="0"/>
                <wp:positionH relativeFrom="margin">
                  <wp:posOffset>100965</wp:posOffset>
                </wp:positionH>
                <wp:positionV relativeFrom="paragraph">
                  <wp:posOffset>1042670</wp:posOffset>
                </wp:positionV>
                <wp:extent cx="1676400" cy="333375"/>
                <wp:effectExtent l="19050" t="19050" r="19050" b="28575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C3A2F" id="Elipse 57" o:spid="_x0000_s1026" style="position:absolute;margin-left:7.95pt;margin-top:82.1pt;width:132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ED2254">
        <w:rPr>
          <w:noProof/>
          <w:lang w:eastAsia="es-CO"/>
        </w:rPr>
        <w:drawing>
          <wp:inline distT="0" distB="0" distL="0" distR="0">
            <wp:extent cx="5524500" cy="3409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09" b="3763"/>
                    <a:stretch/>
                  </pic:blipFill>
                  <pic:spPr bwMode="auto">
                    <a:xfrm>
                      <a:off x="0" y="0"/>
                      <a:ext cx="5525863" cy="341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095" w:rsidRPr="00514095" w:rsidRDefault="00514095" w:rsidP="009D27FA">
      <w:pPr>
        <w:rPr>
          <w:color w:val="C00000"/>
          <w:sz w:val="24"/>
        </w:rPr>
      </w:pPr>
    </w:p>
    <w:p w:rsidR="000660F6" w:rsidRPr="008B63AD" w:rsidRDefault="00514095" w:rsidP="009D27FA">
      <w:pPr>
        <w:rPr>
          <w:b/>
          <w:i/>
          <w:color w:val="C00000"/>
          <w:sz w:val="28"/>
        </w:rPr>
      </w:pPr>
      <w:r w:rsidRPr="008B63AD">
        <w:rPr>
          <w:b/>
          <w:i/>
          <w:color w:val="C00000"/>
          <w:sz w:val="28"/>
        </w:rPr>
        <w:t>Ejemplo del resultado del paso 5:</w:t>
      </w:r>
    </w:p>
    <w:p w:rsidR="00B057D7" w:rsidRPr="009D27FA" w:rsidRDefault="000660F6" w:rsidP="009D27FA">
      <w:pPr>
        <w:rPr>
          <w:strike/>
        </w:rPr>
      </w:pPr>
      <w:r w:rsidRPr="000660F6">
        <w:rPr>
          <w:strike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0C1A8B" wp14:editId="4E632521">
                <wp:simplePos x="0" y="0"/>
                <wp:positionH relativeFrom="margin">
                  <wp:posOffset>-118110</wp:posOffset>
                </wp:positionH>
                <wp:positionV relativeFrom="paragraph">
                  <wp:posOffset>1452245</wp:posOffset>
                </wp:positionV>
                <wp:extent cx="1676400" cy="333375"/>
                <wp:effectExtent l="19050" t="19050" r="19050" b="28575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669E23" id="Elipse 28" o:spid="_x0000_s1026" style="position:absolute;margin-left:-9.3pt;margin-top:114.35pt;width:132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Pr="000660F6">
        <w:rPr>
          <w:strike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CE766" wp14:editId="51561A42">
                <wp:simplePos x="0" y="0"/>
                <wp:positionH relativeFrom="column">
                  <wp:posOffset>1567815</wp:posOffset>
                </wp:positionH>
                <wp:positionV relativeFrom="paragraph">
                  <wp:posOffset>1356995</wp:posOffset>
                </wp:positionV>
                <wp:extent cx="3000375" cy="247650"/>
                <wp:effectExtent l="38100" t="19050" r="9525" b="952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5" cy="2476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AD59" id="Conector recto de flecha 34" o:spid="_x0000_s1026" type="#_x0000_t32" style="position:absolute;margin-left:123.45pt;margin-top:106.85pt;width:236.25pt;height:19.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" strokecolor="#5b9bd5" strokeweight="2.5pt">
                <v:stroke endarrow="block" joinstyle="miter"/>
              </v:shape>
            </w:pict>
          </mc:Fallback>
        </mc:AlternateContent>
      </w:r>
      <w:r w:rsidRPr="000660F6">
        <w:rPr>
          <w:strike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E4C6A3" wp14:editId="77A51AAD">
                <wp:simplePos x="0" y="0"/>
                <wp:positionH relativeFrom="page">
                  <wp:posOffset>5596890</wp:posOffset>
                </wp:positionH>
                <wp:positionV relativeFrom="paragraph">
                  <wp:posOffset>1109980</wp:posOffset>
                </wp:positionV>
                <wp:extent cx="1628775" cy="828675"/>
                <wp:effectExtent l="0" t="0" r="28575" b="2857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660F6" w:rsidRPr="00B81258" w:rsidRDefault="00322F46" w:rsidP="000660F6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be comprobar</w:t>
                            </w:r>
                            <w:r w:rsidR="000660F6">
                              <w:rPr>
                                <w:sz w:val="20"/>
                              </w:rPr>
                              <w:t xml:space="preserve"> en el celular el código</w:t>
                            </w:r>
                            <w:r w:rsidR="009B08F4">
                              <w:rPr>
                                <w:sz w:val="20"/>
                              </w:rPr>
                              <w:t xml:space="preserve"> de verificación</w:t>
                            </w:r>
                            <w:r w:rsidR="000660F6">
                              <w:rPr>
                                <w:sz w:val="20"/>
                              </w:rPr>
                              <w:t xml:space="preserve"> </w:t>
                            </w:r>
                            <w:r w:rsidR="00D2607B">
                              <w:rPr>
                                <w:sz w:val="20"/>
                              </w:rPr>
                              <w:t>en mensajes</w:t>
                            </w:r>
                            <w:r w:rsidR="000660F6">
                              <w:rPr>
                                <w:sz w:val="20"/>
                              </w:rPr>
                              <w:t xml:space="preserve"> de texto. </w:t>
                            </w:r>
                            <w:r w:rsidR="000660F6" w:rsidRPr="00B8125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4C6A3" id="Cuadro de texto 36" o:spid="_x0000_s1032" type="#_x0000_t202" style="position:absolute;margin-left:440.7pt;margin-top:87.4pt;width:128.25pt;height:65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" fillcolor="window" strokeweight=".5pt">
                <v:textbox>
                  <w:txbxContent>
                    <w:p w:rsidR="000660F6" w:rsidRPr="00B81258" w:rsidRDefault="00322F46" w:rsidP="000660F6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ebe comprobar</w:t>
                      </w:r>
                      <w:r w:rsidR="000660F6">
                        <w:rPr>
                          <w:sz w:val="20"/>
                        </w:rPr>
                        <w:t xml:space="preserve"> en el celular el código</w:t>
                      </w:r>
                      <w:r w:rsidR="009B08F4">
                        <w:rPr>
                          <w:sz w:val="20"/>
                        </w:rPr>
                        <w:t xml:space="preserve"> de verificación</w:t>
                      </w:r>
                      <w:r w:rsidR="000660F6">
                        <w:rPr>
                          <w:sz w:val="20"/>
                        </w:rPr>
                        <w:t xml:space="preserve"> </w:t>
                      </w:r>
                      <w:r w:rsidR="00D2607B">
                        <w:rPr>
                          <w:sz w:val="20"/>
                        </w:rPr>
                        <w:t>en mensajes</w:t>
                      </w:r>
                      <w:r w:rsidR="000660F6">
                        <w:rPr>
                          <w:sz w:val="20"/>
                        </w:rPr>
                        <w:t xml:space="preserve"> de texto. </w:t>
                      </w:r>
                      <w:r w:rsidR="000660F6" w:rsidRPr="00B8125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42F3" w:rsidRPr="009D27FA">
        <w:rPr>
          <w:noProof/>
          <w:shd w:val="clear" w:color="auto" w:fill="1F4E79" w:themeFill="accent1" w:themeFillShade="80"/>
          <w:lang w:eastAsia="es-CO"/>
        </w:rPr>
        <w:drawing>
          <wp:inline distT="0" distB="0" distL="0" distR="0">
            <wp:extent cx="3648714" cy="245745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84" b="12241"/>
                    <a:stretch/>
                  </pic:blipFill>
                  <pic:spPr bwMode="auto">
                    <a:xfrm>
                      <a:off x="0" y="0"/>
                      <a:ext cx="3656294" cy="24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E61" w:rsidRDefault="00B61E61">
      <w:pPr>
        <w:rPr>
          <w:noProof/>
          <w:lang w:eastAsia="es-CO"/>
        </w:rPr>
      </w:pPr>
    </w:p>
    <w:p w:rsidR="00ED3532" w:rsidRPr="00ED3532" w:rsidRDefault="00ED3532">
      <w:pPr>
        <w:rPr>
          <w:rFonts w:ascii="Copperplate Gothic Bold" w:hAnsi="Copperplate Gothic Bold"/>
          <w:b/>
          <w:color w:val="C00000"/>
          <w:sz w:val="24"/>
        </w:rPr>
      </w:pPr>
      <w:r w:rsidRPr="00ED3532">
        <w:rPr>
          <w:rFonts w:ascii="Copperplate Gothic Bold" w:hAnsi="Copperplate Gothic Bold"/>
          <w:b/>
          <w:color w:val="C00000"/>
          <w:sz w:val="24"/>
        </w:rPr>
        <w:t>Paso 6</w:t>
      </w:r>
    </w:p>
    <w:p w:rsidR="00B61E61" w:rsidRDefault="00B21E9F">
      <w:pPr>
        <w:rPr>
          <w:noProof/>
          <w:lang w:eastAsia="es-CO"/>
        </w:rPr>
      </w:pPr>
      <w:r w:rsidRPr="0016104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848CA1" wp14:editId="5813E6E3">
                <wp:simplePos x="0" y="0"/>
                <wp:positionH relativeFrom="page">
                  <wp:posOffset>5648325</wp:posOffset>
                </wp:positionH>
                <wp:positionV relativeFrom="paragraph">
                  <wp:posOffset>844550</wp:posOffset>
                </wp:positionV>
                <wp:extent cx="1847850" cy="923925"/>
                <wp:effectExtent l="0" t="0" r="19050" b="2857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61040" w:rsidRPr="00B81258" w:rsidRDefault="00C842B2" w:rsidP="0016104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git</w:t>
                            </w:r>
                            <w:r w:rsidR="00161040">
                              <w:rPr>
                                <w:sz w:val="20"/>
                              </w:rPr>
                              <w:t>a</w:t>
                            </w:r>
                            <w:r w:rsidR="007E42F6">
                              <w:rPr>
                                <w:sz w:val="20"/>
                              </w:rPr>
                              <w:t>r</w:t>
                            </w:r>
                            <w:r w:rsidR="00161040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el </w:t>
                            </w:r>
                            <w:r w:rsidR="00161040">
                              <w:rPr>
                                <w:sz w:val="20"/>
                              </w:rPr>
                              <w:t xml:space="preserve">código </w:t>
                            </w:r>
                            <w:r w:rsidR="00B21E9F">
                              <w:rPr>
                                <w:sz w:val="20"/>
                              </w:rPr>
                              <w:t>q</w:t>
                            </w:r>
                            <w:r>
                              <w:rPr>
                                <w:sz w:val="20"/>
                              </w:rPr>
                              <w:t>ue fue enviado al celular en</w:t>
                            </w:r>
                            <w:r w:rsidR="00161040">
                              <w:rPr>
                                <w:sz w:val="20"/>
                              </w:rPr>
                              <w:t xml:space="preserve"> mensajes</w:t>
                            </w:r>
                            <w:r w:rsidR="005D25E5">
                              <w:rPr>
                                <w:sz w:val="20"/>
                              </w:rPr>
                              <w:t xml:space="preserve"> de texto,</w:t>
                            </w:r>
                            <w:r>
                              <w:rPr>
                                <w:sz w:val="20"/>
                              </w:rPr>
                              <w:t xml:space="preserve"> da</w:t>
                            </w:r>
                            <w:r w:rsidR="007E42F6">
                              <w:rPr>
                                <w:sz w:val="20"/>
                              </w:rPr>
                              <w:t>r</w:t>
                            </w:r>
                            <w:r w:rsidR="00702221">
                              <w:rPr>
                                <w:sz w:val="20"/>
                              </w:rPr>
                              <w:t xml:space="preserve"> clic</w:t>
                            </w:r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r w:rsidR="005D25E5" w:rsidRPr="002F31FE">
                              <w:rPr>
                                <w:b/>
                                <w:color w:val="2F5496" w:themeColor="accent5" w:themeShade="BF"/>
                                <w:sz w:val="20"/>
                              </w:rPr>
                              <w:t>comprobar</w:t>
                            </w:r>
                            <w:r w:rsidR="005D25E5" w:rsidRPr="002F31FE">
                              <w:rPr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="005D25E5" w:rsidRPr="00B81258">
                              <w:rPr>
                                <w:sz w:val="20"/>
                              </w:rPr>
                              <w:t>y</w:t>
                            </w:r>
                            <w:r w:rsidR="005D25E5">
                              <w:rPr>
                                <w:sz w:val="20"/>
                              </w:rPr>
                              <w:t xml:space="preserve"> luego </w:t>
                            </w:r>
                            <w:r w:rsidR="005D25E5" w:rsidRPr="002F31FE">
                              <w:rPr>
                                <w:b/>
                                <w:color w:val="2F5496" w:themeColor="accent5" w:themeShade="BF"/>
                                <w:sz w:val="20"/>
                              </w:rPr>
                              <w:t>at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8CA1" id="Cuadro de texto 39" o:spid="_x0000_s1033" type="#_x0000_t202" style="position:absolute;margin-left:444.75pt;margin-top:66.5pt;width:145.5pt;height:72.7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" fillcolor="window" strokeweight=".5pt">
                <v:textbox>
                  <w:txbxContent>
                    <w:p w:rsidR="00161040" w:rsidRPr="00B81258" w:rsidRDefault="00C842B2" w:rsidP="0016104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git</w:t>
                      </w:r>
                      <w:r w:rsidR="00161040">
                        <w:rPr>
                          <w:sz w:val="20"/>
                        </w:rPr>
                        <w:t>a</w:t>
                      </w:r>
                      <w:r w:rsidR="007E42F6">
                        <w:rPr>
                          <w:sz w:val="20"/>
                        </w:rPr>
                        <w:t>r</w:t>
                      </w:r>
                      <w:r w:rsidR="00161040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el </w:t>
                      </w:r>
                      <w:r w:rsidR="00161040">
                        <w:rPr>
                          <w:sz w:val="20"/>
                        </w:rPr>
                        <w:t xml:space="preserve">código </w:t>
                      </w:r>
                      <w:r w:rsidR="00B21E9F">
                        <w:rPr>
                          <w:sz w:val="20"/>
                        </w:rPr>
                        <w:t>q</w:t>
                      </w:r>
                      <w:r>
                        <w:rPr>
                          <w:sz w:val="20"/>
                        </w:rPr>
                        <w:t>ue fue enviado al celular en</w:t>
                      </w:r>
                      <w:r w:rsidR="00161040">
                        <w:rPr>
                          <w:sz w:val="20"/>
                        </w:rPr>
                        <w:t xml:space="preserve"> mensajes</w:t>
                      </w:r>
                      <w:r w:rsidR="005D25E5">
                        <w:rPr>
                          <w:sz w:val="20"/>
                        </w:rPr>
                        <w:t xml:space="preserve"> de texto,</w:t>
                      </w:r>
                      <w:r>
                        <w:rPr>
                          <w:sz w:val="20"/>
                        </w:rPr>
                        <w:t xml:space="preserve"> da</w:t>
                      </w:r>
                      <w:r w:rsidR="007E42F6">
                        <w:rPr>
                          <w:sz w:val="20"/>
                        </w:rPr>
                        <w:t>r</w:t>
                      </w:r>
                      <w:r w:rsidR="00702221">
                        <w:rPr>
                          <w:sz w:val="20"/>
                        </w:rPr>
                        <w:t xml:space="preserve"> clic</w:t>
                      </w:r>
                      <w:r>
                        <w:rPr>
                          <w:sz w:val="20"/>
                        </w:rPr>
                        <w:t xml:space="preserve"> en </w:t>
                      </w:r>
                      <w:r w:rsidR="005D25E5" w:rsidRPr="002F31FE">
                        <w:rPr>
                          <w:b/>
                          <w:color w:val="2F5496" w:themeColor="accent5" w:themeShade="BF"/>
                          <w:sz w:val="20"/>
                        </w:rPr>
                        <w:t>comprobar</w:t>
                      </w:r>
                      <w:r w:rsidR="005D25E5" w:rsidRPr="002F31FE">
                        <w:rPr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="005D25E5" w:rsidRPr="00B81258">
                        <w:rPr>
                          <w:sz w:val="20"/>
                        </w:rPr>
                        <w:t>y</w:t>
                      </w:r>
                      <w:r w:rsidR="005D25E5">
                        <w:rPr>
                          <w:sz w:val="20"/>
                        </w:rPr>
                        <w:t xml:space="preserve"> luego </w:t>
                      </w:r>
                      <w:r w:rsidR="005D25E5" w:rsidRPr="002F31FE">
                        <w:rPr>
                          <w:b/>
                          <w:color w:val="2F5496" w:themeColor="accent5" w:themeShade="BF"/>
                          <w:sz w:val="20"/>
                        </w:rPr>
                        <w:t>atrá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5E98" w:rsidRPr="0016104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34E6FF" wp14:editId="628E7749">
                <wp:simplePos x="0" y="0"/>
                <wp:positionH relativeFrom="column">
                  <wp:posOffset>720089</wp:posOffset>
                </wp:positionH>
                <wp:positionV relativeFrom="paragraph">
                  <wp:posOffset>1718945</wp:posOffset>
                </wp:positionV>
                <wp:extent cx="3848100" cy="361950"/>
                <wp:effectExtent l="38100" t="19050" r="19050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0" cy="3619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917A" id="Conector recto de flecha 61" o:spid="_x0000_s1026" type="#_x0000_t32" style="position:absolute;margin-left:56.7pt;margin-top:135.35pt;width:303pt;height:28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" strokecolor="#00b050" strokeweight="2.5pt">
                <v:stroke endarrow="block" joinstyle="miter"/>
              </v:shape>
            </w:pict>
          </mc:Fallback>
        </mc:AlternateContent>
      </w:r>
      <w:r w:rsidR="00C842B2" w:rsidRPr="0016104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CCE2A0" wp14:editId="541EE62C">
                <wp:simplePos x="0" y="0"/>
                <wp:positionH relativeFrom="column">
                  <wp:posOffset>2501265</wp:posOffset>
                </wp:positionH>
                <wp:positionV relativeFrom="paragraph">
                  <wp:posOffset>1537969</wp:posOffset>
                </wp:positionV>
                <wp:extent cx="2057400" cy="161925"/>
                <wp:effectExtent l="38100" t="19050" r="19050" b="10477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6192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FBE9" id="Conector recto de flecha 40" o:spid="_x0000_s1026" type="#_x0000_t32" style="position:absolute;margin-left:196.95pt;margin-top:121.1pt;width:162pt;height:12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" strokecolor="#ed7d31 [3205]" strokeweight="2.5pt">
                <v:stroke endarrow="block" joinstyle="miter"/>
              </v:shape>
            </w:pict>
          </mc:Fallback>
        </mc:AlternateContent>
      </w:r>
      <w:r w:rsidR="00C842B2" w:rsidRPr="0016104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70FBDA" wp14:editId="497ABA2E">
                <wp:simplePos x="0" y="0"/>
                <wp:positionH relativeFrom="column">
                  <wp:posOffset>1576705</wp:posOffset>
                </wp:positionH>
                <wp:positionV relativeFrom="paragraph">
                  <wp:posOffset>1176020</wp:posOffset>
                </wp:positionV>
                <wp:extent cx="3019425" cy="533400"/>
                <wp:effectExtent l="38100" t="19050" r="9525" b="762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425" cy="5334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39928" id="Conector recto de flecha 38" o:spid="_x0000_s1026" type="#_x0000_t32" style="position:absolute;margin-left:124.15pt;margin-top:92.6pt;width:237.75pt;height:42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" strokecolor="#5b9bd5" strokeweight="2.5pt">
                <v:stroke endarrow="block" joinstyle="miter"/>
              </v:shape>
            </w:pict>
          </mc:Fallback>
        </mc:AlternateContent>
      </w:r>
      <w:r w:rsidR="00C842B2" w:rsidRPr="0016104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454457" wp14:editId="705B77F9">
                <wp:simplePos x="0" y="0"/>
                <wp:positionH relativeFrom="margin">
                  <wp:posOffset>-85725</wp:posOffset>
                </wp:positionH>
                <wp:positionV relativeFrom="paragraph">
                  <wp:posOffset>1570990</wp:posOffset>
                </wp:positionV>
                <wp:extent cx="1676400" cy="333375"/>
                <wp:effectExtent l="19050" t="19050" r="19050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5CDC1" id="Elipse 37" o:spid="_x0000_s1026" style="position:absolute;margin-left:-6.75pt;margin-top:123.7pt;width:132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B61E61">
        <w:rPr>
          <w:noProof/>
          <w:lang w:eastAsia="es-CO"/>
        </w:rPr>
        <w:drawing>
          <wp:inline distT="0" distB="0" distL="0" distR="0">
            <wp:extent cx="5036948" cy="30568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17" cy="30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  <w:r>
        <w:rPr>
          <w:rFonts w:ascii="Copperplate Gothic Bold" w:hAnsi="Copperplate Gothic Bold"/>
          <w:b/>
          <w:color w:val="C00000"/>
          <w:sz w:val="24"/>
        </w:rPr>
        <w:br w:type="page"/>
      </w:r>
    </w:p>
    <w:p w:rsidR="00EA2794" w:rsidRPr="000422D6" w:rsidRDefault="000422D6">
      <w:pPr>
        <w:rPr>
          <w:rFonts w:ascii="Copperplate Gothic Bold" w:hAnsi="Copperplate Gothic Bold"/>
          <w:b/>
          <w:color w:val="C00000"/>
          <w:sz w:val="24"/>
        </w:rPr>
      </w:pPr>
      <w:r w:rsidRPr="000422D6">
        <w:rPr>
          <w:rFonts w:ascii="Copperplate Gothic Bold" w:hAnsi="Copperplate Gothic Bold"/>
          <w:b/>
          <w:color w:val="C00000"/>
          <w:sz w:val="24"/>
        </w:rPr>
        <w:lastRenderedPageBreak/>
        <w:t>Paso 7</w:t>
      </w:r>
    </w:p>
    <w:p w:rsidR="00A07D71" w:rsidRDefault="00603BE1">
      <w:r w:rsidRPr="00986ED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B2B94" wp14:editId="1F938E08">
                <wp:simplePos x="0" y="0"/>
                <wp:positionH relativeFrom="column">
                  <wp:posOffset>4139565</wp:posOffset>
                </wp:positionH>
                <wp:positionV relativeFrom="paragraph">
                  <wp:posOffset>826769</wp:posOffset>
                </wp:positionV>
                <wp:extent cx="2171700" cy="79057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790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86ED3" w:rsidRDefault="004212DD" w:rsidP="00986ED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</w:t>
                            </w:r>
                            <w:r w:rsidR="00AF1E44">
                              <w:rPr>
                                <w:sz w:val="20"/>
                              </w:rPr>
                              <w:t>r</w:t>
                            </w:r>
                            <w:r w:rsidR="00702221">
                              <w:rPr>
                                <w:sz w:val="20"/>
                              </w:rPr>
                              <w:t xml:space="preserve"> clic</w:t>
                            </w:r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r w:rsidRPr="002F31FE">
                              <w:rPr>
                                <w:b/>
                                <w:color w:val="4472C4" w:themeColor="accent5"/>
                                <w:sz w:val="20"/>
                              </w:rPr>
                              <w:t>Configurar ahora</w:t>
                            </w:r>
                            <w:r w:rsidRPr="004212DD">
                              <w:rPr>
                                <w:color w:val="4472C4" w:themeColor="accent5"/>
                                <w:sz w:val="20"/>
                              </w:rPr>
                              <w:t xml:space="preserve"> </w:t>
                            </w:r>
                            <w:r w:rsidR="00AF1E44" w:rsidRPr="00AF1E44">
                              <w:rPr>
                                <w:sz w:val="20"/>
                              </w:rPr>
                              <w:t xml:space="preserve">seleccionar </w:t>
                            </w:r>
                            <w:r w:rsidR="00603BE1">
                              <w:rPr>
                                <w:sz w:val="20"/>
                              </w:rPr>
                              <w:t xml:space="preserve">el </w:t>
                            </w:r>
                            <w:r w:rsidR="00FB6777">
                              <w:rPr>
                                <w:sz w:val="20"/>
                              </w:rPr>
                              <w:t>ítem correo</w:t>
                            </w:r>
                            <w:r>
                              <w:rPr>
                                <w:sz w:val="20"/>
                              </w:rPr>
                              <w:t xml:space="preserve"> electrónico</w:t>
                            </w:r>
                            <w:r w:rsidR="00FB6777">
                              <w:rPr>
                                <w:sz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</w:rPr>
                              <w:t xml:space="preserve">actualizamos </w:t>
                            </w:r>
                            <w:r w:rsidR="00AF1E44">
                              <w:rPr>
                                <w:sz w:val="20"/>
                              </w:rPr>
                              <w:t>el</w:t>
                            </w:r>
                            <w:r>
                              <w:rPr>
                                <w:sz w:val="20"/>
                              </w:rPr>
                              <w:t xml:space="preserve"> correo electrónico personal.</w:t>
                            </w:r>
                          </w:p>
                          <w:p w:rsidR="00986ED3" w:rsidRDefault="00986ED3" w:rsidP="00986ED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986ED3" w:rsidRPr="00B81258" w:rsidRDefault="00986ED3" w:rsidP="00986ED3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B2B94" id="Cuadro de texto 62" o:spid="_x0000_s1034" type="#_x0000_t202" style="position:absolute;margin-left:325.95pt;margin-top:65.1pt;width:171pt;height:6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" fillcolor="window" strokeweight=".5pt">
                <v:textbox>
                  <w:txbxContent>
                    <w:p w:rsidR="00986ED3" w:rsidRDefault="004212DD" w:rsidP="00986ED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</w:t>
                      </w:r>
                      <w:r w:rsidR="00AF1E44">
                        <w:rPr>
                          <w:sz w:val="20"/>
                        </w:rPr>
                        <w:t>r</w:t>
                      </w:r>
                      <w:r w:rsidR="00702221">
                        <w:rPr>
                          <w:sz w:val="20"/>
                        </w:rPr>
                        <w:t xml:space="preserve"> clic</w:t>
                      </w:r>
                      <w:r>
                        <w:rPr>
                          <w:sz w:val="20"/>
                        </w:rPr>
                        <w:t xml:space="preserve"> en </w:t>
                      </w:r>
                      <w:r w:rsidRPr="002F31FE">
                        <w:rPr>
                          <w:b/>
                          <w:color w:val="4472C4" w:themeColor="accent5"/>
                          <w:sz w:val="20"/>
                        </w:rPr>
                        <w:t>Configurar ahora</w:t>
                      </w:r>
                      <w:r w:rsidRPr="004212DD">
                        <w:rPr>
                          <w:color w:val="4472C4" w:themeColor="accent5"/>
                          <w:sz w:val="20"/>
                        </w:rPr>
                        <w:t xml:space="preserve"> </w:t>
                      </w:r>
                      <w:r w:rsidR="00AF1E44" w:rsidRPr="00AF1E44">
                        <w:rPr>
                          <w:sz w:val="20"/>
                        </w:rPr>
                        <w:t xml:space="preserve">seleccionar </w:t>
                      </w:r>
                      <w:r w:rsidR="00603BE1">
                        <w:rPr>
                          <w:sz w:val="20"/>
                        </w:rPr>
                        <w:t xml:space="preserve">el </w:t>
                      </w:r>
                      <w:r w:rsidR="00FB6777">
                        <w:rPr>
                          <w:sz w:val="20"/>
                        </w:rPr>
                        <w:t>ítem correo</w:t>
                      </w:r>
                      <w:r>
                        <w:rPr>
                          <w:sz w:val="20"/>
                        </w:rPr>
                        <w:t xml:space="preserve"> electrónico</w:t>
                      </w:r>
                      <w:r w:rsidR="00FB6777">
                        <w:rPr>
                          <w:sz w:val="20"/>
                        </w:rPr>
                        <w:t xml:space="preserve">, </w:t>
                      </w:r>
                      <w:r>
                        <w:rPr>
                          <w:sz w:val="20"/>
                        </w:rPr>
                        <w:t xml:space="preserve">actualizamos </w:t>
                      </w:r>
                      <w:r w:rsidR="00AF1E44">
                        <w:rPr>
                          <w:sz w:val="20"/>
                        </w:rPr>
                        <w:t>el</w:t>
                      </w:r>
                      <w:r>
                        <w:rPr>
                          <w:sz w:val="20"/>
                        </w:rPr>
                        <w:t xml:space="preserve"> correo electrónico personal.</w:t>
                      </w:r>
                    </w:p>
                    <w:p w:rsidR="00986ED3" w:rsidRDefault="00986ED3" w:rsidP="00986ED3">
                      <w:pPr>
                        <w:rPr>
                          <w:sz w:val="20"/>
                        </w:rPr>
                      </w:pPr>
                    </w:p>
                    <w:p w:rsidR="00986ED3" w:rsidRPr="00B81258" w:rsidRDefault="00986ED3" w:rsidP="00986ED3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1358" w:rsidRPr="00986ED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22A578" wp14:editId="0A32C58A">
                <wp:simplePos x="0" y="0"/>
                <wp:positionH relativeFrom="margin">
                  <wp:posOffset>2063114</wp:posOffset>
                </wp:positionH>
                <wp:positionV relativeFrom="paragraph">
                  <wp:posOffset>976630</wp:posOffset>
                </wp:positionV>
                <wp:extent cx="2076450" cy="333375"/>
                <wp:effectExtent l="38100" t="0" r="19050" b="8572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3333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A857" id="Conector recto de flecha 63" o:spid="_x0000_s1026" type="#_x0000_t32" style="position:absolute;margin-left:162.45pt;margin-top:76.9pt;width:163.5pt;height:26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" strokecolor="#ed7d31" strokeweight="2pt">
                <v:stroke endarrow="block" joinstyle="miter"/>
                <w10:wrap anchorx="margin"/>
              </v:shape>
            </w:pict>
          </mc:Fallback>
        </mc:AlternateContent>
      </w:r>
      <w:r w:rsidR="004212DD" w:rsidRPr="00986ED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E321EF" wp14:editId="2A99984E">
                <wp:simplePos x="0" y="0"/>
                <wp:positionH relativeFrom="margin">
                  <wp:posOffset>15240</wp:posOffset>
                </wp:positionH>
                <wp:positionV relativeFrom="paragraph">
                  <wp:posOffset>1109345</wp:posOffset>
                </wp:positionV>
                <wp:extent cx="2038350" cy="371475"/>
                <wp:effectExtent l="19050" t="19050" r="19050" b="2857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3714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02C7B0" id="Elipse 64" o:spid="_x0000_s1026" style="position:absolute;margin-left:1.2pt;margin-top:87.35pt;width:160.5pt;height:2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EA2794">
        <w:rPr>
          <w:noProof/>
          <w:lang w:eastAsia="es-CO"/>
        </w:rPr>
        <w:drawing>
          <wp:inline distT="0" distB="0" distL="0" distR="0">
            <wp:extent cx="4819650" cy="3476484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600" cy="350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DD" w:rsidRDefault="004212DD"/>
    <w:p w:rsidR="008C73D7" w:rsidRPr="008C73D7" w:rsidRDefault="008C73D7">
      <w:pPr>
        <w:rPr>
          <w:rFonts w:ascii="Copperplate Gothic Bold" w:hAnsi="Copperplate Gothic Bold"/>
          <w:b/>
          <w:color w:val="C00000"/>
          <w:sz w:val="24"/>
        </w:rPr>
      </w:pPr>
      <w:r w:rsidRPr="008C73D7">
        <w:rPr>
          <w:rFonts w:ascii="Copperplate Gothic Bold" w:hAnsi="Copperplate Gothic Bold"/>
          <w:b/>
          <w:color w:val="C00000"/>
          <w:sz w:val="24"/>
        </w:rPr>
        <w:t>Paso</w:t>
      </w:r>
      <w:r>
        <w:rPr>
          <w:rFonts w:ascii="Copperplate Gothic Bold" w:hAnsi="Copperplate Gothic Bold"/>
          <w:b/>
          <w:color w:val="C00000"/>
          <w:sz w:val="24"/>
        </w:rPr>
        <w:t xml:space="preserve"> 8</w:t>
      </w:r>
    </w:p>
    <w:p w:rsidR="00154E38" w:rsidRDefault="00EF46F7">
      <w:pPr>
        <w:rPr>
          <w:noProof/>
          <w:lang w:eastAsia="es-CO"/>
        </w:rPr>
      </w:pPr>
      <w:r w:rsidRPr="004212D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88B488" wp14:editId="2B8287DF">
                <wp:simplePos x="0" y="0"/>
                <wp:positionH relativeFrom="column">
                  <wp:posOffset>1844039</wp:posOffset>
                </wp:positionH>
                <wp:positionV relativeFrom="paragraph">
                  <wp:posOffset>901700</wp:posOffset>
                </wp:positionV>
                <wp:extent cx="2809875" cy="247650"/>
                <wp:effectExtent l="38100" t="19050" r="9525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2476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02CF" id="Conector recto de flecha 68" o:spid="_x0000_s1026" type="#_x0000_t32" style="position:absolute;margin-left:145.2pt;margin-top:71pt;width:221.25pt;height:19.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" strokecolor="#ed7d31" strokeweight="2.5pt">
                <v:stroke endarrow="block" joinstyle="miter"/>
              </v:shape>
            </w:pict>
          </mc:Fallback>
        </mc:AlternateContent>
      </w:r>
      <w:r w:rsidR="00B11358" w:rsidRPr="004212D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3191A1" wp14:editId="45ACABF9">
                <wp:simplePos x="0" y="0"/>
                <wp:positionH relativeFrom="page">
                  <wp:posOffset>5724525</wp:posOffset>
                </wp:positionH>
                <wp:positionV relativeFrom="paragraph">
                  <wp:posOffset>481330</wp:posOffset>
                </wp:positionV>
                <wp:extent cx="1876425" cy="981075"/>
                <wp:effectExtent l="0" t="0" r="28575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981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212DD" w:rsidRPr="00B81258" w:rsidRDefault="004212DD" w:rsidP="004212D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ica</w:t>
                            </w:r>
                            <w:r w:rsidR="002F31FE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 xml:space="preserve"> el </w:t>
                            </w:r>
                            <w:r w:rsidR="00B11358">
                              <w:rPr>
                                <w:sz w:val="20"/>
                              </w:rPr>
                              <w:t xml:space="preserve">correo electrónico </w:t>
                            </w:r>
                            <w:r w:rsidR="002F31FE">
                              <w:rPr>
                                <w:sz w:val="20"/>
                              </w:rPr>
                              <w:t>y dar</w:t>
                            </w:r>
                            <w:r w:rsidR="00702221">
                              <w:rPr>
                                <w:sz w:val="20"/>
                              </w:rPr>
                              <w:t xml:space="preserve"> clic</w:t>
                            </w:r>
                            <w:r>
                              <w:rPr>
                                <w:sz w:val="20"/>
                              </w:rPr>
                              <w:t xml:space="preserve"> en</w:t>
                            </w:r>
                            <w:r w:rsidR="00656921">
                              <w:rPr>
                                <w:sz w:val="20"/>
                              </w:rPr>
                              <w:t xml:space="preserve">: </w:t>
                            </w:r>
                            <w:r w:rsidR="00656921" w:rsidRPr="002F31FE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>E</w:t>
                            </w:r>
                            <w:r w:rsidRPr="002F31FE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 xml:space="preserve">nviarme </w:t>
                            </w:r>
                            <w:r w:rsidR="00B11358" w:rsidRPr="002F31FE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 xml:space="preserve">un </w:t>
                            </w:r>
                            <w:r w:rsidRPr="002F31FE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 xml:space="preserve">mensaje de </w:t>
                            </w:r>
                            <w:r w:rsidR="00B11358" w:rsidRPr="002F31FE">
                              <w:rPr>
                                <w:b/>
                                <w:color w:val="2E74B5" w:themeColor="accent1" w:themeShade="BF"/>
                                <w:sz w:val="20"/>
                              </w:rPr>
                              <w:t>correo electrónico</w:t>
                            </w:r>
                            <w:r>
                              <w:rPr>
                                <w:sz w:val="20"/>
                              </w:rPr>
                              <w:t xml:space="preserve">. </w:t>
                            </w:r>
                            <w:r w:rsidRPr="00B8125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191A1" id="Cuadro de texto 67" o:spid="_x0000_s1035" type="#_x0000_t202" style="position:absolute;margin-left:450.75pt;margin-top:37.9pt;width:147.75pt;height:77.25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" fillcolor="window" strokeweight=".5pt">
                <v:textbox>
                  <w:txbxContent>
                    <w:p w:rsidR="004212DD" w:rsidRPr="00B81258" w:rsidRDefault="004212DD" w:rsidP="004212D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ica</w:t>
                      </w:r>
                      <w:r w:rsidR="002F31FE">
                        <w:rPr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 xml:space="preserve"> el </w:t>
                      </w:r>
                      <w:r w:rsidR="00B11358">
                        <w:rPr>
                          <w:sz w:val="20"/>
                        </w:rPr>
                        <w:t xml:space="preserve">correo electrónico </w:t>
                      </w:r>
                      <w:r w:rsidR="002F31FE">
                        <w:rPr>
                          <w:sz w:val="20"/>
                        </w:rPr>
                        <w:t>y dar</w:t>
                      </w:r>
                      <w:r w:rsidR="00702221">
                        <w:rPr>
                          <w:sz w:val="20"/>
                        </w:rPr>
                        <w:t xml:space="preserve"> clic</w:t>
                      </w:r>
                      <w:r>
                        <w:rPr>
                          <w:sz w:val="20"/>
                        </w:rPr>
                        <w:t xml:space="preserve"> en</w:t>
                      </w:r>
                      <w:r w:rsidR="00656921">
                        <w:rPr>
                          <w:sz w:val="20"/>
                        </w:rPr>
                        <w:t xml:space="preserve">: </w:t>
                      </w:r>
                      <w:r w:rsidR="00656921" w:rsidRPr="002F31FE">
                        <w:rPr>
                          <w:b/>
                          <w:color w:val="2E74B5" w:themeColor="accent1" w:themeShade="BF"/>
                          <w:sz w:val="20"/>
                        </w:rPr>
                        <w:t>E</w:t>
                      </w:r>
                      <w:r w:rsidRPr="002F31FE">
                        <w:rPr>
                          <w:b/>
                          <w:color w:val="2E74B5" w:themeColor="accent1" w:themeShade="BF"/>
                          <w:sz w:val="20"/>
                        </w:rPr>
                        <w:t xml:space="preserve">nviarme </w:t>
                      </w:r>
                      <w:r w:rsidR="00B11358" w:rsidRPr="002F31FE">
                        <w:rPr>
                          <w:b/>
                          <w:color w:val="2E74B5" w:themeColor="accent1" w:themeShade="BF"/>
                          <w:sz w:val="20"/>
                        </w:rPr>
                        <w:t xml:space="preserve">un </w:t>
                      </w:r>
                      <w:r w:rsidRPr="002F31FE">
                        <w:rPr>
                          <w:b/>
                          <w:color w:val="2E74B5" w:themeColor="accent1" w:themeShade="BF"/>
                          <w:sz w:val="20"/>
                        </w:rPr>
                        <w:t xml:space="preserve">mensaje de </w:t>
                      </w:r>
                      <w:r w:rsidR="00B11358" w:rsidRPr="002F31FE">
                        <w:rPr>
                          <w:b/>
                          <w:color w:val="2E74B5" w:themeColor="accent1" w:themeShade="BF"/>
                          <w:sz w:val="20"/>
                        </w:rPr>
                        <w:t>correo electrónico</w:t>
                      </w:r>
                      <w:r>
                        <w:rPr>
                          <w:sz w:val="20"/>
                        </w:rPr>
                        <w:t xml:space="preserve">. </w:t>
                      </w:r>
                      <w:r w:rsidRPr="00B8125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1358" w:rsidRPr="004212D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4E4B2C" wp14:editId="32A6970D">
                <wp:simplePos x="0" y="0"/>
                <wp:positionH relativeFrom="column">
                  <wp:posOffset>1691640</wp:posOffset>
                </wp:positionH>
                <wp:positionV relativeFrom="paragraph">
                  <wp:posOffset>776605</wp:posOffset>
                </wp:positionV>
                <wp:extent cx="3000375" cy="162741"/>
                <wp:effectExtent l="38100" t="19050" r="9525" b="10414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5" cy="162741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DB9A0" id="Conector recto de flecha 66" o:spid="_x0000_s1026" type="#_x0000_t32" style="position:absolute;margin-left:133.2pt;margin-top:61.15pt;width:236.25pt;height:12.8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" strokecolor="#5b9bd5" strokeweight="2.5pt">
                <v:stroke endarrow="block" joinstyle="miter"/>
              </v:shape>
            </w:pict>
          </mc:Fallback>
        </mc:AlternateContent>
      </w:r>
      <w:r w:rsidR="004212DD" w:rsidRPr="004212DD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005E77" wp14:editId="1534E136">
                <wp:simplePos x="0" y="0"/>
                <wp:positionH relativeFrom="margin">
                  <wp:posOffset>5715</wp:posOffset>
                </wp:positionH>
                <wp:positionV relativeFrom="paragraph">
                  <wp:posOffset>824230</wp:posOffset>
                </wp:positionV>
                <wp:extent cx="1676400" cy="219075"/>
                <wp:effectExtent l="19050" t="19050" r="19050" b="2857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190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6B68F3" id="Elipse 65" o:spid="_x0000_s1026" style="position:absolute;margin-left:.45pt;margin-top:64.9pt;width:132pt;height:17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="002503BB">
        <w:rPr>
          <w:noProof/>
          <w:lang w:eastAsia="es-CO"/>
        </w:rPr>
        <w:drawing>
          <wp:inline distT="0" distB="0" distL="0" distR="0">
            <wp:extent cx="4891355" cy="2961433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66" cy="29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03" w:rsidRDefault="00C55903">
      <w:pPr>
        <w:rPr>
          <w:noProof/>
          <w:lang w:eastAsia="es-CO"/>
        </w:rPr>
      </w:pPr>
    </w:p>
    <w:p w:rsidR="00BB12C0" w:rsidRPr="008B63AD" w:rsidRDefault="00BB12C0" w:rsidP="00BB12C0">
      <w:pPr>
        <w:rPr>
          <w:b/>
          <w:i/>
          <w:color w:val="C00000"/>
          <w:sz w:val="28"/>
        </w:rPr>
      </w:pPr>
      <w:r>
        <w:rPr>
          <w:b/>
          <w:i/>
          <w:color w:val="C00000"/>
          <w:sz w:val="28"/>
        </w:rPr>
        <w:t>Ejemplo del resultado del paso 8</w:t>
      </w:r>
      <w:r w:rsidRPr="008B63AD">
        <w:rPr>
          <w:b/>
          <w:i/>
          <w:color w:val="C00000"/>
          <w:sz w:val="28"/>
        </w:rPr>
        <w:t>:</w:t>
      </w:r>
    </w:p>
    <w:p w:rsidR="00154E38" w:rsidRDefault="00B11358">
      <w:r w:rsidRPr="00B1135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524F19" wp14:editId="7FB159B4">
                <wp:simplePos x="0" y="0"/>
                <wp:positionH relativeFrom="margin">
                  <wp:posOffset>47625</wp:posOffset>
                </wp:positionH>
                <wp:positionV relativeFrom="paragraph">
                  <wp:posOffset>1894840</wp:posOffset>
                </wp:positionV>
                <wp:extent cx="1676400" cy="333375"/>
                <wp:effectExtent l="19050" t="19050" r="1905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8EDF5" id="Elipse 69" o:spid="_x0000_s1026" style="position:absolute;margin-left:3.75pt;margin-top:149.2pt;width:132pt;height:26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Pr="00B1135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C68135" wp14:editId="5A577C42">
                <wp:simplePos x="0" y="0"/>
                <wp:positionH relativeFrom="column">
                  <wp:posOffset>1733550</wp:posOffset>
                </wp:positionH>
                <wp:positionV relativeFrom="paragraph">
                  <wp:posOffset>1799590</wp:posOffset>
                </wp:positionV>
                <wp:extent cx="3000375" cy="247650"/>
                <wp:effectExtent l="38100" t="19050" r="9525" b="952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0375" cy="2476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EFB9" id="Conector recto de flecha 70" o:spid="_x0000_s1026" type="#_x0000_t32" style="position:absolute;margin-left:136.5pt;margin-top:141.7pt;width:236.25pt;height:19.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" strokecolor="#5b9bd5" strokeweight="2.5pt">
                <v:stroke endarrow="block" joinstyle="miter"/>
              </v:shape>
            </w:pict>
          </mc:Fallback>
        </mc:AlternateContent>
      </w:r>
      <w:r w:rsidRPr="00B11358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C15124" wp14:editId="3952C9AA">
                <wp:simplePos x="0" y="0"/>
                <wp:positionH relativeFrom="page">
                  <wp:posOffset>5762625</wp:posOffset>
                </wp:positionH>
                <wp:positionV relativeFrom="paragraph">
                  <wp:posOffset>1533525</wp:posOffset>
                </wp:positionV>
                <wp:extent cx="1628775" cy="828675"/>
                <wp:effectExtent l="0" t="0" r="28575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828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11358" w:rsidRPr="00B81258" w:rsidRDefault="00B11358" w:rsidP="00B1135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ica</w:t>
                            </w:r>
                            <w:r w:rsidR="007A5368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r w:rsidR="007A5368">
                              <w:rPr>
                                <w:sz w:val="20"/>
                              </w:rPr>
                              <w:t xml:space="preserve">el </w:t>
                            </w:r>
                            <w:r>
                              <w:rPr>
                                <w:sz w:val="20"/>
                              </w:rPr>
                              <w:t xml:space="preserve">correo electrónico personal el código </w:t>
                            </w:r>
                            <w:r w:rsidR="0073164D">
                              <w:rPr>
                                <w:sz w:val="20"/>
                              </w:rPr>
                              <w:t xml:space="preserve">enviado </w:t>
                            </w:r>
                            <w:r w:rsidR="00D91D1A">
                              <w:rPr>
                                <w:sz w:val="20"/>
                              </w:rPr>
                              <w:t>a la</w:t>
                            </w:r>
                            <w:r>
                              <w:rPr>
                                <w:sz w:val="20"/>
                              </w:rPr>
                              <w:t xml:space="preserve"> bandeja de entrada. </w:t>
                            </w:r>
                            <w:r w:rsidRPr="00B81258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15124" id="Cuadro de texto 71" o:spid="_x0000_s1036" type="#_x0000_t202" style="position:absolute;margin-left:453.75pt;margin-top:120.75pt;width:128.25pt;height:65.2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" fillcolor="window" strokeweight=".5pt">
                <v:textbox>
                  <w:txbxContent>
                    <w:p w:rsidR="00B11358" w:rsidRPr="00B81258" w:rsidRDefault="00B11358" w:rsidP="00B1135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ica</w:t>
                      </w:r>
                      <w:r w:rsidR="007A5368">
                        <w:rPr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 xml:space="preserve"> en </w:t>
                      </w:r>
                      <w:r w:rsidR="007A5368">
                        <w:rPr>
                          <w:sz w:val="20"/>
                        </w:rPr>
                        <w:t xml:space="preserve">el </w:t>
                      </w:r>
                      <w:r>
                        <w:rPr>
                          <w:sz w:val="20"/>
                        </w:rPr>
                        <w:t xml:space="preserve">correo electrónico personal el código </w:t>
                      </w:r>
                      <w:r w:rsidR="0073164D">
                        <w:rPr>
                          <w:sz w:val="20"/>
                        </w:rPr>
                        <w:t xml:space="preserve">enviado </w:t>
                      </w:r>
                      <w:r w:rsidR="00D91D1A">
                        <w:rPr>
                          <w:sz w:val="20"/>
                        </w:rPr>
                        <w:t>a la</w:t>
                      </w:r>
                      <w:r>
                        <w:rPr>
                          <w:sz w:val="20"/>
                        </w:rPr>
                        <w:t xml:space="preserve"> bandeja de entrada. </w:t>
                      </w:r>
                      <w:r w:rsidRPr="00B81258"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54E38">
        <w:rPr>
          <w:noProof/>
          <w:lang w:eastAsia="es-CO"/>
        </w:rPr>
        <w:drawing>
          <wp:inline distT="0" distB="0" distL="0" distR="0">
            <wp:extent cx="4047021" cy="3362960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"/>
                    <a:stretch/>
                  </pic:blipFill>
                  <pic:spPr bwMode="auto">
                    <a:xfrm>
                      <a:off x="0" y="0"/>
                      <a:ext cx="4062799" cy="33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0D9" w:rsidRDefault="00D360D9">
      <w:pPr>
        <w:rPr>
          <w:noProof/>
        </w:rPr>
      </w:pPr>
    </w:p>
    <w:p w:rsidR="00122288" w:rsidRDefault="00122288">
      <w:pPr>
        <w:rPr>
          <w:noProof/>
        </w:rPr>
      </w:pPr>
    </w:p>
    <w:p w:rsidR="00822266" w:rsidRDefault="00822266">
      <w:pPr>
        <w:rPr>
          <w:noProof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733AEB" w:rsidRDefault="00733AEB">
      <w:pPr>
        <w:rPr>
          <w:rFonts w:ascii="Copperplate Gothic Bold" w:hAnsi="Copperplate Gothic Bold"/>
          <w:b/>
          <w:color w:val="C00000"/>
          <w:sz w:val="24"/>
        </w:rPr>
      </w:pPr>
    </w:p>
    <w:p w:rsidR="00822266" w:rsidRPr="00822266" w:rsidRDefault="00BB12C0">
      <w:pPr>
        <w:rPr>
          <w:rFonts w:ascii="Copperplate Gothic Bold" w:hAnsi="Copperplate Gothic Bold"/>
          <w:b/>
          <w:color w:val="C00000"/>
          <w:sz w:val="24"/>
        </w:rPr>
      </w:pPr>
      <w:r>
        <w:rPr>
          <w:rFonts w:ascii="Copperplate Gothic Bold" w:hAnsi="Copperplate Gothic Bold"/>
          <w:b/>
          <w:color w:val="C00000"/>
          <w:sz w:val="24"/>
        </w:rPr>
        <w:lastRenderedPageBreak/>
        <w:t>PASO 9</w:t>
      </w:r>
    </w:p>
    <w:p w:rsidR="00D360D9" w:rsidRDefault="00E80CDF">
      <w:r w:rsidRPr="00E80CD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5E8DB9" wp14:editId="1C6FBF63">
                <wp:simplePos x="0" y="0"/>
                <wp:positionH relativeFrom="column">
                  <wp:posOffset>1663064</wp:posOffset>
                </wp:positionH>
                <wp:positionV relativeFrom="paragraph">
                  <wp:posOffset>854074</wp:posOffset>
                </wp:positionV>
                <wp:extent cx="2800350" cy="714375"/>
                <wp:effectExtent l="38100" t="19050" r="19050" b="6667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0350" cy="714375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7CD2" id="Conector recto de flecha 72" o:spid="_x0000_s1026" type="#_x0000_t32" style="position:absolute;margin-left:130.95pt;margin-top:67.25pt;width:220.5pt;height:56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" strokecolor="#5b9bd5" strokeweight="2.5pt">
                <v:stroke endarrow="block" joinstyle="miter"/>
              </v:shape>
            </w:pict>
          </mc:Fallback>
        </mc:AlternateContent>
      </w:r>
      <w:r w:rsidRPr="0016104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4EB8D3" wp14:editId="5E15652C">
                <wp:simplePos x="0" y="0"/>
                <wp:positionH relativeFrom="margin">
                  <wp:posOffset>53340</wp:posOffset>
                </wp:positionH>
                <wp:positionV relativeFrom="paragraph">
                  <wp:posOffset>1490345</wp:posOffset>
                </wp:positionV>
                <wp:extent cx="1676400" cy="333375"/>
                <wp:effectExtent l="19050" t="19050" r="19050" b="28575"/>
                <wp:wrapNone/>
                <wp:docPr id="76" name="Elips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3337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28A8F" id="Elipse 76" o:spid="_x0000_s1026" style="position:absolute;margin-left:4.2pt;margin-top:117.35pt;width:132pt;height:26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Pr="00E80CD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267AB" wp14:editId="4A100A93">
                <wp:simplePos x="0" y="0"/>
                <wp:positionH relativeFrom="column">
                  <wp:posOffset>2634614</wp:posOffset>
                </wp:positionH>
                <wp:positionV relativeFrom="paragraph">
                  <wp:posOffset>1176021</wp:posOffset>
                </wp:positionV>
                <wp:extent cx="1809750" cy="419100"/>
                <wp:effectExtent l="38100" t="19050" r="19050" b="7620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41910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F3FEF" id="Conector recto de flecha 74" o:spid="_x0000_s1026" type="#_x0000_t32" style="position:absolute;margin-left:207.45pt;margin-top:92.6pt;width:142.5pt;height:33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" strokecolor="#ed7d31" strokeweight="2.5pt">
                <v:stroke endarrow="block" joinstyle="miter"/>
              </v:shape>
            </w:pict>
          </mc:Fallback>
        </mc:AlternateContent>
      </w:r>
      <w:r w:rsidRPr="00E80CD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728231" wp14:editId="17F97502">
                <wp:simplePos x="0" y="0"/>
                <wp:positionH relativeFrom="page">
                  <wp:posOffset>5524500</wp:posOffset>
                </wp:positionH>
                <wp:positionV relativeFrom="paragraph">
                  <wp:posOffset>709295</wp:posOffset>
                </wp:positionV>
                <wp:extent cx="1685925" cy="952500"/>
                <wp:effectExtent l="0" t="0" r="28575" b="1905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80CDF" w:rsidRPr="00B81258" w:rsidRDefault="00E80CDF" w:rsidP="00E80CD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gita</w:t>
                            </w:r>
                            <w:r w:rsidR="007A5368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 xml:space="preserve"> el código </w:t>
                            </w:r>
                            <w:r w:rsidR="007A5368">
                              <w:rPr>
                                <w:sz w:val="20"/>
                              </w:rPr>
                              <w:t xml:space="preserve">enviado </w:t>
                            </w:r>
                            <w:r w:rsidR="00BB12C0">
                              <w:rPr>
                                <w:sz w:val="20"/>
                              </w:rPr>
                              <w:t>al correo</w:t>
                            </w:r>
                            <w:r w:rsidR="00D91D1A">
                              <w:rPr>
                                <w:sz w:val="20"/>
                              </w:rPr>
                              <w:t xml:space="preserve"> electrónico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="007A5368">
                              <w:rPr>
                                <w:sz w:val="20"/>
                              </w:rPr>
                              <w:t xml:space="preserve">ubicado en  </w:t>
                            </w:r>
                            <w:r w:rsidR="00D91D1A">
                              <w:rPr>
                                <w:sz w:val="20"/>
                              </w:rPr>
                              <w:t xml:space="preserve"> la bandeja de entrada</w:t>
                            </w:r>
                            <w:r w:rsidR="00450D4B">
                              <w:rPr>
                                <w:sz w:val="20"/>
                              </w:rPr>
                              <w:t>, damos clic</w:t>
                            </w:r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r w:rsidRPr="007A5368">
                              <w:rPr>
                                <w:b/>
                                <w:color w:val="2F5496" w:themeColor="accent5" w:themeShade="BF"/>
                                <w:sz w:val="20"/>
                              </w:rPr>
                              <w:t>comprobar</w:t>
                            </w:r>
                            <w:r w:rsidRPr="007A5368">
                              <w:rPr>
                                <w:color w:val="2F5496" w:themeColor="accent5" w:themeShade="BF"/>
                                <w:sz w:val="20"/>
                              </w:rPr>
                              <w:t xml:space="preserve"> </w:t>
                            </w:r>
                            <w:r w:rsidRPr="00B81258">
                              <w:rPr>
                                <w:sz w:val="20"/>
                              </w:rPr>
                              <w:t>y</w:t>
                            </w:r>
                            <w:r>
                              <w:rPr>
                                <w:sz w:val="20"/>
                              </w:rPr>
                              <w:t xml:space="preserve"> luego </w:t>
                            </w:r>
                            <w:r w:rsidRPr="007A5368">
                              <w:rPr>
                                <w:b/>
                                <w:color w:val="2F5496" w:themeColor="accent5" w:themeShade="BF"/>
                                <w:sz w:val="20"/>
                              </w:rPr>
                              <w:t>atrás</w:t>
                            </w:r>
                            <w:r w:rsidR="00D91D1A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28231" id="Cuadro de texto 73" o:spid="_x0000_s1037" type="#_x0000_t202" style="position:absolute;margin-left:435pt;margin-top:55.85pt;width:132.75pt;height: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" fillcolor="window" strokeweight=".5pt">
                <v:textbox>
                  <w:txbxContent>
                    <w:p w:rsidR="00E80CDF" w:rsidRPr="00B81258" w:rsidRDefault="00E80CDF" w:rsidP="00E80CDF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igita</w:t>
                      </w:r>
                      <w:r w:rsidR="007A5368">
                        <w:rPr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 xml:space="preserve"> el código </w:t>
                      </w:r>
                      <w:r w:rsidR="007A5368">
                        <w:rPr>
                          <w:sz w:val="20"/>
                        </w:rPr>
                        <w:t xml:space="preserve">enviado </w:t>
                      </w:r>
                      <w:r w:rsidR="00BB12C0">
                        <w:rPr>
                          <w:sz w:val="20"/>
                        </w:rPr>
                        <w:t>al correo</w:t>
                      </w:r>
                      <w:r w:rsidR="00D91D1A">
                        <w:rPr>
                          <w:sz w:val="20"/>
                        </w:rPr>
                        <w:t xml:space="preserve"> electrónico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="007A5368">
                        <w:rPr>
                          <w:sz w:val="20"/>
                        </w:rPr>
                        <w:t xml:space="preserve">ubicado en  </w:t>
                      </w:r>
                      <w:r w:rsidR="00D91D1A">
                        <w:rPr>
                          <w:sz w:val="20"/>
                        </w:rPr>
                        <w:t xml:space="preserve"> la bandeja de entrada</w:t>
                      </w:r>
                      <w:r w:rsidR="00450D4B">
                        <w:rPr>
                          <w:sz w:val="20"/>
                        </w:rPr>
                        <w:t>, damos clic</w:t>
                      </w:r>
                      <w:r>
                        <w:rPr>
                          <w:sz w:val="20"/>
                        </w:rPr>
                        <w:t xml:space="preserve"> en </w:t>
                      </w:r>
                      <w:r w:rsidRPr="007A5368">
                        <w:rPr>
                          <w:b/>
                          <w:color w:val="2F5496" w:themeColor="accent5" w:themeShade="BF"/>
                          <w:sz w:val="20"/>
                        </w:rPr>
                        <w:t>comprobar</w:t>
                      </w:r>
                      <w:r w:rsidRPr="007A5368">
                        <w:rPr>
                          <w:color w:val="2F5496" w:themeColor="accent5" w:themeShade="BF"/>
                          <w:sz w:val="20"/>
                        </w:rPr>
                        <w:t xml:space="preserve"> </w:t>
                      </w:r>
                      <w:r w:rsidRPr="00B81258">
                        <w:rPr>
                          <w:sz w:val="20"/>
                        </w:rPr>
                        <w:t>y</w:t>
                      </w:r>
                      <w:r>
                        <w:rPr>
                          <w:sz w:val="20"/>
                        </w:rPr>
                        <w:t xml:space="preserve"> luego </w:t>
                      </w:r>
                      <w:r w:rsidRPr="007A5368">
                        <w:rPr>
                          <w:b/>
                          <w:color w:val="2F5496" w:themeColor="accent5" w:themeShade="BF"/>
                          <w:sz w:val="20"/>
                        </w:rPr>
                        <w:t>atrás</w:t>
                      </w:r>
                      <w:r w:rsidR="00D91D1A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80CDF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80A9415" wp14:editId="28DFD8F9">
                <wp:simplePos x="0" y="0"/>
                <wp:positionH relativeFrom="column">
                  <wp:posOffset>739139</wp:posOffset>
                </wp:positionH>
                <wp:positionV relativeFrom="paragraph">
                  <wp:posOffset>1585595</wp:posOffset>
                </wp:positionV>
                <wp:extent cx="3686175" cy="438150"/>
                <wp:effectExtent l="38100" t="19050" r="9525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6175" cy="438150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60B0" id="Conector recto de flecha 75" o:spid="_x0000_s1026" type="#_x0000_t32" style="position:absolute;margin-left:58.2pt;margin-top:124.85pt;width:290.25pt;height:34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" strokecolor="#00b050" strokeweight="2.5pt">
                <v:stroke endarrow="block" joinstyle="miter"/>
              </v:shape>
            </w:pict>
          </mc:Fallback>
        </mc:AlternateContent>
      </w:r>
      <w:r w:rsidR="00122288">
        <w:rPr>
          <w:noProof/>
          <w:lang w:eastAsia="es-CO"/>
        </w:rPr>
        <w:drawing>
          <wp:inline distT="0" distB="0" distL="0" distR="0">
            <wp:extent cx="5285889" cy="3190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77" b="9872"/>
                    <a:stretch/>
                  </pic:blipFill>
                  <pic:spPr bwMode="auto">
                    <a:xfrm>
                      <a:off x="0" y="0"/>
                      <a:ext cx="5325447" cy="3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C18" w:rsidRPr="00CC082E" w:rsidRDefault="00BB12C0">
      <w:pPr>
        <w:rPr>
          <w:rFonts w:ascii="Copperplate Gothic Bold" w:hAnsi="Copperplate Gothic Bold"/>
          <w:b/>
          <w:color w:val="C00000"/>
          <w:sz w:val="24"/>
        </w:rPr>
      </w:pPr>
      <w:r>
        <w:rPr>
          <w:rFonts w:ascii="Copperplate Gothic Bold" w:hAnsi="Copperplate Gothic Bold"/>
          <w:b/>
          <w:color w:val="C00000"/>
          <w:sz w:val="24"/>
        </w:rPr>
        <w:t>PASO 10</w:t>
      </w:r>
    </w:p>
    <w:p w:rsidR="00D023B8" w:rsidRDefault="00043B5A">
      <w:r w:rsidRPr="00043B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923867" wp14:editId="2A8AA65B">
                <wp:simplePos x="0" y="0"/>
                <wp:positionH relativeFrom="margin">
                  <wp:posOffset>-165735</wp:posOffset>
                </wp:positionH>
                <wp:positionV relativeFrom="paragraph">
                  <wp:posOffset>786130</wp:posOffset>
                </wp:positionV>
                <wp:extent cx="2676525" cy="247650"/>
                <wp:effectExtent l="19050" t="19050" r="28575" b="19050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37D0E" id="Elipse 77" o:spid="_x0000_s1026" style="position:absolute;margin-left:-13.05pt;margin-top:61.9pt;width:210.7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" filled="f" strokecolor="#385723" strokeweight="2.25pt">
                <v:stroke joinstyle="miter"/>
                <w10:wrap anchorx="margin"/>
              </v:oval>
            </w:pict>
          </mc:Fallback>
        </mc:AlternateContent>
      </w:r>
      <w:r w:rsidRPr="00043B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B117C62" wp14:editId="78DDA89E">
                <wp:simplePos x="0" y="0"/>
                <wp:positionH relativeFrom="column">
                  <wp:posOffset>2491739</wp:posOffset>
                </wp:positionH>
                <wp:positionV relativeFrom="paragraph">
                  <wp:posOffset>900429</wp:posOffset>
                </wp:positionV>
                <wp:extent cx="1362075" cy="45719"/>
                <wp:effectExtent l="0" t="95250" r="9525" b="6921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4571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E9FD5" id="Conector recto de flecha 78" o:spid="_x0000_s1026" type="#_x0000_t32" style="position:absolute;margin-left:196.2pt;margin-top:70.9pt;width:107.25pt;height:3.6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" strokecolor="#5b9bd5" strokeweight="2.5pt">
                <v:stroke endarrow="block" joinstyle="miter"/>
              </v:shape>
            </w:pict>
          </mc:Fallback>
        </mc:AlternateContent>
      </w:r>
      <w:r w:rsidRPr="00043B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9AC09D" wp14:editId="4DDC33C1">
                <wp:simplePos x="0" y="0"/>
                <wp:positionH relativeFrom="margin">
                  <wp:posOffset>2882265</wp:posOffset>
                </wp:positionH>
                <wp:positionV relativeFrom="paragraph">
                  <wp:posOffset>1205229</wp:posOffset>
                </wp:positionV>
                <wp:extent cx="971550" cy="45719"/>
                <wp:effectExtent l="19050" t="76200" r="19050" b="5016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45719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7A72" id="Conector recto de flecha 80" o:spid="_x0000_s1026" type="#_x0000_t32" style="position:absolute;margin-left:226.95pt;margin-top:94.9pt;width:76.5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" strokecolor="#ed7d31" strokeweight="2pt">
                <v:stroke endarrow="block" joinstyle="miter"/>
                <w10:wrap anchorx="margin"/>
              </v:shape>
            </w:pict>
          </mc:Fallback>
        </mc:AlternateContent>
      </w:r>
      <w:r w:rsidRPr="00043B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A6276" wp14:editId="705FF931">
                <wp:simplePos x="0" y="0"/>
                <wp:positionH relativeFrom="column">
                  <wp:posOffset>3854450</wp:posOffset>
                </wp:positionH>
                <wp:positionV relativeFrom="paragraph">
                  <wp:posOffset>833755</wp:posOffset>
                </wp:positionV>
                <wp:extent cx="2181225" cy="733425"/>
                <wp:effectExtent l="0" t="0" r="28575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33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43B5A" w:rsidRDefault="00043B5A" w:rsidP="00043B5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erifica</w:t>
                            </w:r>
                            <w:r w:rsidR="008B5ECD">
                              <w:rPr>
                                <w:sz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</w:rPr>
                              <w:t xml:space="preserve"> que los datos estén correctos para recuperar la contraseña y</w:t>
                            </w:r>
                            <w:r w:rsidR="008B5ECD">
                              <w:rPr>
                                <w:sz w:val="20"/>
                              </w:rPr>
                              <w:t xml:space="preserve"> por </w:t>
                            </w:r>
                            <w:r w:rsidR="00F841FF">
                              <w:rPr>
                                <w:sz w:val="20"/>
                              </w:rPr>
                              <w:t>último damos</w:t>
                            </w:r>
                            <w:r w:rsidR="00450D4B">
                              <w:rPr>
                                <w:sz w:val="20"/>
                              </w:rPr>
                              <w:t xml:space="preserve"> clic</w:t>
                            </w:r>
                            <w:r>
                              <w:rPr>
                                <w:sz w:val="20"/>
                              </w:rPr>
                              <w:t xml:space="preserve"> en </w:t>
                            </w:r>
                            <w:r w:rsidRPr="008B5ECD">
                              <w:rPr>
                                <w:b/>
                                <w:color w:val="4472C4" w:themeColor="accent5"/>
                                <w:sz w:val="20"/>
                              </w:rPr>
                              <w:t>Finalizar</w:t>
                            </w:r>
                          </w:p>
                          <w:p w:rsidR="00043B5A" w:rsidRPr="00B81258" w:rsidRDefault="00043B5A" w:rsidP="00043B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A6276" id="Cuadro de texto 79" o:spid="_x0000_s1038" type="#_x0000_t202" style="position:absolute;margin-left:303.5pt;margin-top:65.65pt;width:171.75pt;height:5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" fillcolor="window" strokeweight=".5pt">
                <v:textbox>
                  <w:txbxContent>
                    <w:p w:rsidR="00043B5A" w:rsidRDefault="00043B5A" w:rsidP="00043B5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erifica</w:t>
                      </w:r>
                      <w:r w:rsidR="008B5ECD">
                        <w:rPr>
                          <w:sz w:val="20"/>
                        </w:rPr>
                        <w:t>r</w:t>
                      </w:r>
                      <w:r>
                        <w:rPr>
                          <w:sz w:val="20"/>
                        </w:rPr>
                        <w:t xml:space="preserve"> que los datos estén correctos para recuperar la contraseña y</w:t>
                      </w:r>
                      <w:r w:rsidR="008B5ECD">
                        <w:rPr>
                          <w:sz w:val="20"/>
                        </w:rPr>
                        <w:t xml:space="preserve"> por </w:t>
                      </w:r>
                      <w:r w:rsidR="00F841FF">
                        <w:rPr>
                          <w:sz w:val="20"/>
                        </w:rPr>
                        <w:t>último damos</w:t>
                      </w:r>
                      <w:r w:rsidR="00450D4B">
                        <w:rPr>
                          <w:sz w:val="20"/>
                        </w:rPr>
                        <w:t xml:space="preserve"> clic</w:t>
                      </w:r>
                      <w:r>
                        <w:rPr>
                          <w:sz w:val="20"/>
                        </w:rPr>
                        <w:t xml:space="preserve"> en </w:t>
                      </w:r>
                      <w:r w:rsidRPr="008B5ECD">
                        <w:rPr>
                          <w:b/>
                          <w:color w:val="4472C4" w:themeColor="accent5"/>
                          <w:sz w:val="20"/>
                        </w:rPr>
                        <w:t>Finalizar</w:t>
                      </w:r>
                    </w:p>
                    <w:p w:rsidR="00043B5A" w:rsidRPr="00B81258" w:rsidRDefault="00043B5A" w:rsidP="00043B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3B5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50502" wp14:editId="770E0679">
                <wp:simplePos x="0" y="0"/>
                <wp:positionH relativeFrom="margin">
                  <wp:posOffset>-117475</wp:posOffset>
                </wp:positionH>
                <wp:positionV relativeFrom="paragraph">
                  <wp:posOffset>1052830</wp:posOffset>
                </wp:positionV>
                <wp:extent cx="3038475" cy="247650"/>
                <wp:effectExtent l="19050" t="19050" r="28575" b="1905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24765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F6FD" id="Elipse 81" o:spid="_x0000_s1026" style="position:absolute;margin-left:-9.25pt;margin-top:82.9pt;width:239.25pt;height:19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7146AD">
        <w:rPr>
          <w:noProof/>
          <w:lang w:eastAsia="es-CO"/>
        </w:rPr>
        <w:drawing>
          <wp:inline distT="0" distB="0" distL="0" distR="0">
            <wp:extent cx="5222163" cy="31717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45" b="9507"/>
                    <a:stretch/>
                  </pic:blipFill>
                  <pic:spPr bwMode="auto">
                    <a:xfrm>
                      <a:off x="0" y="0"/>
                      <a:ext cx="5289476" cy="321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3032" w:rsidRPr="00143032" w:rsidRDefault="00BB12C0">
      <w:pPr>
        <w:rPr>
          <w:rFonts w:ascii="Copperplate Gothic Bold" w:hAnsi="Copperplate Gothic Bold"/>
          <w:b/>
          <w:color w:val="C00000"/>
          <w:sz w:val="24"/>
        </w:rPr>
      </w:pPr>
      <w:r>
        <w:rPr>
          <w:rFonts w:ascii="Copperplate Gothic Bold" w:hAnsi="Copperplate Gothic Bold"/>
          <w:b/>
          <w:color w:val="C00000"/>
          <w:sz w:val="24"/>
        </w:rPr>
        <w:t>PASO 11</w:t>
      </w:r>
    </w:p>
    <w:p w:rsidR="00D43C18" w:rsidRDefault="00D356F9">
      <w:r w:rsidRPr="004759A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3C3675" wp14:editId="060201B2">
                <wp:simplePos x="0" y="0"/>
                <wp:positionH relativeFrom="column">
                  <wp:posOffset>4425315</wp:posOffset>
                </wp:positionH>
                <wp:positionV relativeFrom="paragraph">
                  <wp:posOffset>452754</wp:posOffset>
                </wp:positionV>
                <wp:extent cx="2190750" cy="1057275"/>
                <wp:effectExtent l="0" t="0" r="19050" b="28575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759A9" w:rsidRDefault="004759A9" w:rsidP="004759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uando</w:t>
                            </w:r>
                            <w:r w:rsidR="008B5ECD">
                              <w:rPr>
                                <w:sz w:val="20"/>
                              </w:rPr>
                              <w:t xml:space="preserve"> se</w:t>
                            </w:r>
                            <w:r>
                              <w:rPr>
                                <w:sz w:val="20"/>
                              </w:rPr>
                              <w:t xml:space="preserve"> ingrese a</w:t>
                            </w:r>
                            <w:r w:rsidR="00D356F9">
                              <w:rPr>
                                <w:sz w:val="20"/>
                              </w:rPr>
                              <w:t>l</w:t>
                            </w:r>
                            <w:r>
                              <w:rPr>
                                <w:sz w:val="20"/>
                              </w:rPr>
                              <w:t xml:space="preserve"> correo institucional pedirá que elija</w:t>
                            </w:r>
                            <w:r w:rsidR="00D356F9">
                              <w:rPr>
                                <w:sz w:val="20"/>
                              </w:rPr>
                              <w:t xml:space="preserve"> el idioma</w:t>
                            </w:r>
                            <w:r>
                              <w:rPr>
                                <w:sz w:val="20"/>
                              </w:rPr>
                              <w:t xml:space="preserve"> y l</w:t>
                            </w:r>
                            <w:r w:rsidR="00F14C7A">
                              <w:rPr>
                                <w:sz w:val="20"/>
                              </w:rPr>
                              <w:t>a Z</w:t>
                            </w:r>
                            <w:r>
                              <w:rPr>
                                <w:sz w:val="20"/>
                              </w:rPr>
                              <w:t>ona horaria de preferencia.</w:t>
                            </w:r>
                          </w:p>
                          <w:p w:rsidR="004759A9" w:rsidRDefault="00450D4B" w:rsidP="004759A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Damos clic</w:t>
                            </w:r>
                            <w:r w:rsidR="004759A9">
                              <w:rPr>
                                <w:sz w:val="20"/>
                              </w:rPr>
                              <w:t xml:space="preserve"> en </w:t>
                            </w:r>
                            <w:r w:rsidR="004759A9" w:rsidRPr="008B5ECD">
                              <w:rPr>
                                <w:b/>
                                <w:color w:val="4472C4" w:themeColor="accent5"/>
                                <w:sz w:val="20"/>
                              </w:rPr>
                              <w:t>Guardar</w:t>
                            </w:r>
                          </w:p>
                          <w:p w:rsidR="004759A9" w:rsidRPr="00B81258" w:rsidRDefault="004759A9" w:rsidP="004759A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C3675" id="Cuadro de texto 83" o:spid="_x0000_s1039" type="#_x0000_t202" style="position:absolute;margin-left:348.45pt;margin-top:35.65pt;width:172.5pt;height:83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" fillcolor="window" strokeweight=".5pt">
                <v:textbox>
                  <w:txbxContent>
                    <w:p w:rsidR="004759A9" w:rsidRDefault="004759A9" w:rsidP="004759A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uando</w:t>
                      </w:r>
                      <w:r w:rsidR="008B5ECD">
                        <w:rPr>
                          <w:sz w:val="20"/>
                        </w:rPr>
                        <w:t xml:space="preserve"> se</w:t>
                      </w:r>
                      <w:r>
                        <w:rPr>
                          <w:sz w:val="20"/>
                        </w:rPr>
                        <w:t xml:space="preserve"> ingrese a</w:t>
                      </w:r>
                      <w:r w:rsidR="00D356F9">
                        <w:rPr>
                          <w:sz w:val="20"/>
                        </w:rPr>
                        <w:t>l</w:t>
                      </w:r>
                      <w:r>
                        <w:rPr>
                          <w:sz w:val="20"/>
                        </w:rPr>
                        <w:t xml:space="preserve"> correo institucional pedirá que elija</w:t>
                      </w:r>
                      <w:r w:rsidR="00D356F9">
                        <w:rPr>
                          <w:sz w:val="20"/>
                        </w:rPr>
                        <w:t xml:space="preserve"> el idioma</w:t>
                      </w:r>
                      <w:r>
                        <w:rPr>
                          <w:sz w:val="20"/>
                        </w:rPr>
                        <w:t xml:space="preserve"> y l</w:t>
                      </w:r>
                      <w:r w:rsidR="00F14C7A">
                        <w:rPr>
                          <w:sz w:val="20"/>
                        </w:rPr>
                        <w:t>a Z</w:t>
                      </w:r>
                      <w:r>
                        <w:rPr>
                          <w:sz w:val="20"/>
                        </w:rPr>
                        <w:t>ona horaria de preferencia.</w:t>
                      </w:r>
                    </w:p>
                    <w:p w:rsidR="004759A9" w:rsidRDefault="00450D4B" w:rsidP="004759A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Damos clic</w:t>
                      </w:r>
                      <w:r w:rsidR="004759A9">
                        <w:rPr>
                          <w:sz w:val="20"/>
                        </w:rPr>
                        <w:t xml:space="preserve"> en </w:t>
                      </w:r>
                      <w:r w:rsidR="004759A9" w:rsidRPr="008B5ECD">
                        <w:rPr>
                          <w:b/>
                          <w:color w:val="4472C4" w:themeColor="accent5"/>
                          <w:sz w:val="20"/>
                        </w:rPr>
                        <w:t>Guardar</w:t>
                      </w:r>
                    </w:p>
                    <w:p w:rsidR="004759A9" w:rsidRPr="00B81258" w:rsidRDefault="004759A9" w:rsidP="004759A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59A9" w:rsidRPr="004759A9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37CFAA" wp14:editId="7D268CF6">
                <wp:simplePos x="0" y="0"/>
                <wp:positionH relativeFrom="column">
                  <wp:posOffset>3653790</wp:posOffset>
                </wp:positionH>
                <wp:positionV relativeFrom="paragraph">
                  <wp:posOffset>859790</wp:posOffset>
                </wp:positionV>
                <wp:extent cx="762000" cy="45719"/>
                <wp:effectExtent l="0" t="95250" r="19050" b="6921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571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7A61" id="Conector recto de flecha 82" o:spid="_x0000_s1026" type="#_x0000_t32" style="position:absolute;margin-left:287.7pt;margin-top:67.7pt;width:60pt;height:3.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" strokecolor="#5b9bd5" strokeweight="2.5pt">
                <v:stroke endarrow="block" joinstyle="miter"/>
              </v:shape>
            </w:pict>
          </mc:Fallback>
        </mc:AlternateContent>
      </w:r>
      <w:r w:rsidR="00D43C18">
        <w:rPr>
          <w:noProof/>
          <w:lang w:eastAsia="es-CO"/>
        </w:rPr>
        <w:drawing>
          <wp:inline distT="0" distB="0" distL="0" distR="0" wp14:anchorId="3EBEBA4C" wp14:editId="35FDC64F">
            <wp:extent cx="5158410" cy="2400005"/>
            <wp:effectExtent l="0" t="0" r="4445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391" r="1899" b="8428"/>
                    <a:stretch/>
                  </pic:blipFill>
                  <pic:spPr bwMode="auto">
                    <a:xfrm>
                      <a:off x="0" y="0"/>
                      <a:ext cx="5158410" cy="240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482" w:rsidRDefault="00681077">
      <w:r w:rsidRPr="006810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04715C" wp14:editId="647DA924">
                <wp:simplePos x="0" y="0"/>
                <wp:positionH relativeFrom="column">
                  <wp:posOffset>2605405</wp:posOffset>
                </wp:positionH>
                <wp:positionV relativeFrom="paragraph">
                  <wp:posOffset>1393190</wp:posOffset>
                </wp:positionV>
                <wp:extent cx="1676400" cy="45719"/>
                <wp:effectExtent l="38100" t="57150" r="19050" b="10731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45719"/>
                        </a:xfrm>
                        <a:prstGeom prst="straightConnector1">
                          <a:avLst/>
                        </a:prstGeom>
                        <a:noFill/>
                        <a:ln w="317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74E4" id="Conector recto de flecha 84" o:spid="_x0000_s1026" type="#_x0000_t32" style="position:absolute;margin-left:205.15pt;margin-top:109.7pt;width:132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" strokecolor="#5b9bd5" strokeweight="2.5pt">
                <v:stroke endarrow="block" joinstyle="miter"/>
              </v:shape>
            </w:pict>
          </mc:Fallback>
        </mc:AlternateContent>
      </w:r>
      <w:r w:rsidRPr="0068107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40FB14" wp14:editId="3FECDC92">
                <wp:simplePos x="0" y="0"/>
                <wp:positionH relativeFrom="column">
                  <wp:posOffset>4282440</wp:posOffset>
                </wp:positionH>
                <wp:positionV relativeFrom="paragraph">
                  <wp:posOffset>938530</wp:posOffset>
                </wp:positionV>
                <wp:extent cx="2190750" cy="1057275"/>
                <wp:effectExtent l="0" t="0" r="19050" b="28575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057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681077" w:rsidRPr="00B81258" w:rsidRDefault="00681077" w:rsidP="00681077">
                            <w:pPr>
                              <w:rPr>
                                <w:sz w:val="20"/>
                              </w:rPr>
                            </w:pPr>
                            <w:r w:rsidRPr="00681077">
                              <w:rPr>
                                <w:sz w:val="20"/>
                              </w:rPr>
                              <w:t xml:space="preserve">Una vez ingrese usted podrá realizar un recorrido por </w:t>
                            </w:r>
                            <w:r>
                              <w:rPr>
                                <w:sz w:val="20"/>
                              </w:rPr>
                              <w:t>su correo institu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FB14" id="Cuadro de texto 85" o:spid="_x0000_s1040" type="#_x0000_t202" style="position:absolute;margin-left:337.2pt;margin-top:73.9pt;width:172.5pt;height:8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" fillcolor="window" strokeweight=".5pt">
                <v:textbox>
                  <w:txbxContent>
                    <w:p w:rsidR="00681077" w:rsidRPr="00B81258" w:rsidRDefault="00681077" w:rsidP="00681077">
                      <w:pPr>
                        <w:rPr>
                          <w:sz w:val="20"/>
                        </w:rPr>
                      </w:pPr>
                      <w:r w:rsidRPr="00681077">
                        <w:rPr>
                          <w:sz w:val="20"/>
                        </w:rPr>
                        <w:t xml:space="preserve">Una vez ingrese usted podrá realizar un recorrido por </w:t>
                      </w:r>
                      <w:r>
                        <w:rPr>
                          <w:sz w:val="20"/>
                        </w:rPr>
                        <w:t>su correo institucional.</w:t>
                      </w:r>
                    </w:p>
                  </w:txbxContent>
                </v:textbox>
              </v:shape>
            </w:pict>
          </mc:Fallback>
        </mc:AlternateContent>
      </w:r>
      <w:r w:rsidR="00AC1482">
        <w:rPr>
          <w:noProof/>
          <w:lang w:eastAsia="es-CO"/>
        </w:rPr>
        <w:drawing>
          <wp:inline distT="0" distB="0" distL="0" distR="0" wp14:anchorId="701B93F5" wp14:editId="6D080780">
            <wp:extent cx="4966031" cy="2695319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0605" r="17038" b="9307"/>
                    <a:stretch/>
                  </pic:blipFill>
                  <pic:spPr bwMode="auto">
                    <a:xfrm>
                      <a:off x="0" y="0"/>
                      <a:ext cx="4981512" cy="270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79E" w:rsidRDefault="001A479E" w:rsidP="00733AEB">
      <w:pPr>
        <w:ind w:left="360"/>
        <w:rPr>
          <w:noProof/>
          <w:lang w:eastAsia="es-CO"/>
        </w:rPr>
      </w:pPr>
      <w:r w:rsidRPr="000470B2">
        <w:rPr>
          <w:b/>
          <w:noProof/>
          <w:color w:val="FF0000"/>
          <w:sz w:val="24"/>
          <w:lang w:eastAsia="es-CO"/>
        </w:rPr>
        <w:t>NOTA:</w:t>
      </w:r>
      <w:r w:rsidRPr="000470B2">
        <w:rPr>
          <w:noProof/>
          <w:color w:val="FF0000"/>
          <w:sz w:val="24"/>
          <w:lang w:eastAsia="es-CO"/>
        </w:rPr>
        <w:t xml:space="preserve"> </w:t>
      </w:r>
      <w:r>
        <w:rPr>
          <w:noProof/>
          <w:lang w:eastAsia="es-CO"/>
        </w:rPr>
        <w:t xml:space="preserve">El procedimiento de recopilación de información solo se realizara la primera vez que se </w:t>
      </w:r>
      <w:r w:rsidR="00B50766">
        <w:rPr>
          <w:noProof/>
          <w:lang w:eastAsia="es-CO"/>
        </w:rPr>
        <w:t xml:space="preserve">                                                               </w:t>
      </w:r>
      <w:r w:rsidR="00C63062">
        <w:rPr>
          <w:noProof/>
          <w:lang w:eastAsia="es-CO"/>
        </w:rPr>
        <w:t xml:space="preserve">        </w:t>
      </w:r>
      <w:r>
        <w:rPr>
          <w:noProof/>
          <w:lang w:eastAsia="es-CO"/>
        </w:rPr>
        <w:t>ingrese al correo institucional.</w:t>
      </w:r>
    </w:p>
    <w:p w:rsidR="00115D7D" w:rsidRDefault="004C7F7C" w:rsidP="002601EF">
      <w:pPr>
        <w:pStyle w:val="Prrafodelista"/>
        <w:numPr>
          <w:ilvl w:val="0"/>
          <w:numId w:val="1"/>
        </w:numPr>
        <w:jc w:val="both"/>
      </w:pPr>
      <w:r>
        <w:t>La si</w:t>
      </w:r>
      <w:r w:rsidR="007B5DE7">
        <w:t>guiente vez que se quiera acceder a</w:t>
      </w:r>
      <w:r>
        <w:t xml:space="preserve">l correo institucional </w:t>
      </w:r>
      <w:r w:rsidR="003F654A">
        <w:t>y no</w:t>
      </w:r>
      <w:r w:rsidR="00A239BB">
        <w:t xml:space="preserve"> se recuerde la clave</w:t>
      </w:r>
      <w:r w:rsidR="00527FB3">
        <w:t>,</w:t>
      </w:r>
      <w:r>
        <w:t xml:space="preserve"> se </w:t>
      </w:r>
      <w:r w:rsidR="00527FB3">
        <w:t xml:space="preserve">podrá </w:t>
      </w:r>
      <w:r>
        <w:t>selecciona</w:t>
      </w:r>
      <w:r w:rsidR="00527FB3">
        <w:t>r</w:t>
      </w:r>
      <w:r>
        <w:t xml:space="preserve"> </w:t>
      </w:r>
      <w:r w:rsidR="00A239BB">
        <w:t xml:space="preserve">el medio por el cual se quiere recibir el código de verificación </w:t>
      </w:r>
      <w:r w:rsidR="003F654A">
        <w:t>para poder ingresar</w:t>
      </w:r>
      <w:r w:rsidR="00527FB3">
        <w:t xml:space="preserve">, ya sea por medio telefónico (celular) o correo </w:t>
      </w:r>
      <w:r w:rsidR="00E156E8">
        <w:t>electrónico</w:t>
      </w:r>
      <w:r w:rsidR="00185C6B">
        <w:t xml:space="preserve"> (personal)</w:t>
      </w:r>
      <w:r w:rsidR="003F654A">
        <w:t>.</w:t>
      </w:r>
    </w:p>
    <w:sectPr w:rsidR="00115D7D" w:rsidSect="00733AEB"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C46B2"/>
    <w:multiLevelType w:val="hybridMultilevel"/>
    <w:tmpl w:val="BFAA70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6C"/>
    <w:rsid w:val="000342F3"/>
    <w:rsid w:val="000422D6"/>
    <w:rsid w:val="00043B5A"/>
    <w:rsid w:val="000470B2"/>
    <w:rsid w:val="00060726"/>
    <w:rsid w:val="0006379E"/>
    <w:rsid w:val="000660F6"/>
    <w:rsid w:val="00115D7D"/>
    <w:rsid w:val="00117DF2"/>
    <w:rsid w:val="00122288"/>
    <w:rsid w:val="00143032"/>
    <w:rsid w:val="00154E38"/>
    <w:rsid w:val="00161040"/>
    <w:rsid w:val="00170F38"/>
    <w:rsid w:val="00171256"/>
    <w:rsid w:val="00185C6B"/>
    <w:rsid w:val="001A479E"/>
    <w:rsid w:val="001A7408"/>
    <w:rsid w:val="001E7621"/>
    <w:rsid w:val="002006FA"/>
    <w:rsid w:val="00213D35"/>
    <w:rsid w:val="002231FE"/>
    <w:rsid w:val="00244A20"/>
    <w:rsid w:val="002503BB"/>
    <w:rsid w:val="00253D71"/>
    <w:rsid w:val="002636DA"/>
    <w:rsid w:val="002751AA"/>
    <w:rsid w:val="002B1069"/>
    <w:rsid w:val="002D7EFD"/>
    <w:rsid w:val="002F31FE"/>
    <w:rsid w:val="00322F46"/>
    <w:rsid w:val="00323A2E"/>
    <w:rsid w:val="00325E98"/>
    <w:rsid w:val="00343F74"/>
    <w:rsid w:val="003571B8"/>
    <w:rsid w:val="00380893"/>
    <w:rsid w:val="00383342"/>
    <w:rsid w:val="0039650F"/>
    <w:rsid w:val="003A019C"/>
    <w:rsid w:val="003E7EC0"/>
    <w:rsid w:val="003F40E7"/>
    <w:rsid w:val="003F654A"/>
    <w:rsid w:val="00415523"/>
    <w:rsid w:val="004212DD"/>
    <w:rsid w:val="004274AE"/>
    <w:rsid w:val="004421D9"/>
    <w:rsid w:val="00450D4B"/>
    <w:rsid w:val="00461AAB"/>
    <w:rsid w:val="00474B52"/>
    <w:rsid w:val="004759A9"/>
    <w:rsid w:val="0047646A"/>
    <w:rsid w:val="004C7F7C"/>
    <w:rsid w:val="004E03F4"/>
    <w:rsid w:val="005043ED"/>
    <w:rsid w:val="005137E1"/>
    <w:rsid w:val="00514095"/>
    <w:rsid w:val="005175A3"/>
    <w:rsid w:val="005273DE"/>
    <w:rsid w:val="00527FB3"/>
    <w:rsid w:val="00530B6F"/>
    <w:rsid w:val="00535CB8"/>
    <w:rsid w:val="00537CD7"/>
    <w:rsid w:val="00553269"/>
    <w:rsid w:val="005846C4"/>
    <w:rsid w:val="005869AE"/>
    <w:rsid w:val="005A202E"/>
    <w:rsid w:val="005A51FC"/>
    <w:rsid w:val="005B5E26"/>
    <w:rsid w:val="005D25E5"/>
    <w:rsid w:val="005D5F5F"/>
    <w:rsid w:val="005E7B4B"/>
    <w:rsid w:val="005F3B22"/>
    <w:rsid w:val="00603BE1"/>
    <w:rsid w:val="00656921"/>
    <w:rsid w:val="0066270B"/>
    <w:rsid w:val="00673375"/>
    <w:rsid w:val="00681077"/>
    <w:rsid w:val="0069087B"/>
    <w:rsid w:val="006E58EE"/>
    <w:rsid w:val="006F311D"/>
    <w:rsid w:val="00702221"/>
    <w:rsid w:val="00705CAE"/>
    <w:rsid w:val="007146AD"/>
    <w:rsid w:val="00726A4E"/>
    <w:rsid w:val="0073164D"/>
    <w:rsid w:val="00733AEB"/>
    <w:rsid w:val="00747D62"/>
    <w:rsid w:val="00786168"/>
    <w:rsid w:val="007A4574"/>
    <w:rsid w:val="007A5368"/>
    <w:rsid w:val="007B5DE7"/>
    <w:rsid w:val="007C14A2"/>
    <w:rsid w:val="007E42F6"/>
    <w:rsid w:val="007F269C"/>
    <w:rsid w:val="00822266"/>
    <w:rsid w:val="008551C9"/>
    <w:rsid w:val="008710DB"/>
    <w:rsid w:val="00885E5B"/>
    <w:rsid w:val="008A723E"/>
    <w:rsid w:val="008B2774"/>
    <w:rsid w:val="008B5ECD"/>
    <w:rsid w:val="008B63AD"/>
    <w:rsid w:val="008C73D7"/>
    <w:rsid w:val="008D6373"/>
    <w:rsid w:val="008F78D7"/>
    <w:rsid w:val="00912B89"/>
    <w:rsid w:val="00951667"/>
    <w:rsid w:val="0095372E"/>
    <w:rsid w:val="00954D7D"/>
    <w:rsid w:val="00986ED3"/>
    <w:rsid w:val="009B08F4"/>
    <w:rsid w:val="009D27FA"/>
    <w:rsid w:val="00A03BEE"/>
    <w:rsid w:val="00A07D71"/>
    <w:rsid w:val="00A239BB"/>
    <w:rsid w:val="00A33376"/>
    <w:rsid w:val="00A40E6C"/>
    <w:rsid w:val="00A518EB"/>
    <w:rsid w:val="00A85A1A"/>
    <w:rsid w:val="00A96A94"/>
    <w:rsid w:val="00AC1482"/>
    <w:rsid w:val="00AE5C91"/>
    <w:rsid w:val="00AF1B1C"/>
    <w:rsid w:val="00AF1E44"/>
    <w:rsid w:val="00B057D7"/>
    <w:rsid w:val="00B11358"/>
    <w:rsid w:val="00B154B8"/>
    <w:rsid w:val="00B21E9F"/>
    <w:rsid w:val="00B35ED7"/>
    <w:rsid w:val="00B50766"/>
    <w:rsid w:val="00B61E61"/>
    <w:rsid w:val="00B81258"/>
    <w:rsid w:val="00B8150F"/>
    <w:rsid w:val="00BB12C0"/>
    <w:rsid w:val="00BB25CB"/>
    <w:rsid w:val="00BC16A4"/>
    <w:rsid w:val="00BD0C34"/>
    <w:rsid w:val="00BF3486"/>
    <w:rsid w:val="00BF444B"/>
    <w:rsid w:val="00BF5216"/>
    <w:rsid w:val="00C12B6F"/>
    <w:rsid w:val="00C24F40"/>
    <w:rsid w:val="00C47D46"/>
    <w:rsid w:val="00C55903"/>
    <w:rsid w:val="00C63062"/>
    <w:rsid w:val="00C835A7"/>
    <w:rsid w:val="00C842B2"/>
    <w:rsid w:val="00C9787F"/>
    <w:rsid w:val="00CC082E"/>
    <w:rsid w:val="00D023B8"/>
    <w:rsid w:val="00D0544A"/>
    <w:rsid w:val="00D20120"/>
    <w:rsid w:val="00D25B1D"/>
    <w:rsid w:val="00D2607B"/>
    <w:rsid w:val="00D30CF5"/>
    <w:rsid w:val="00D356F9"/>
    <w:rsid w:val="00D360D9"/>
    <w:rsid w:val="00D43C18"/>
    <w:rsid w:val="00D81FF8"/>
    <w:rsid w:val="00D91D1A"/>
    <w:rsid w:val="00DB489D"/>
    <w:rsid w:val="00DB7F19"/>
    <w:rsid w:val="00DD78D2"/>
    <w:rsid w:val="00E072F2"/>
    <w:rsid w:val="00E156E8"/>
    <w:rsid w:val="00E170C9"/>
    <w:rsid w:val="00E769AC"/>
    <w:rsid w:val="00E80CDF"/>
    <w:rsid w:val="00E82F9F"/>
    <w:rsid w:val="00E96730"/>
    <w:rsid w:val="00EA2794"/>
    <w:rsid w:val="00ED2254"/>
    <w:rsid w:val="00ED3532"/>
    <w:rsid w:val="00EF46F7"/>
    <w:rsid w:val="00F14C7A"/>
    <w:rsid w:val="00F32411"/>
    <w:rsid w:val="00F410D2"/>
    <w:rsid w:val="00F60ED5"/>
    <w:rsid w:val="00F617D6"/>
    <w:rsid w:val="00F81587"/>
    <w:rsid w:val="00F841FF"/>
    <w:rsid w:val="00FB6777"/>
    <w:rsid w:val="00FC2A9B"/>
    <w:rsid w:val="00FE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AE03E7"/>
  <w15:chartTrackingRefBased/>
  <w15:docId w15:val="{B1FD11A6-BCD3-4A87-B4CA-571586465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06F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5A1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A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lozanoc@upn.edu.c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mailto:nelozanoc@pedagogica.edu.co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mailto:nelozanoc@upn.edu.c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nelozanoc@pedagogica.edu.co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985ED-FB17-416D-8C72-84151F7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-SSI-79</dc:creator>
  <cp:keywords/>
  <dc:description/>
  <cp:lastModifiedBy>LAMURILLOG</cp:lastModifiedBy>
  <cp:revision>4</cp:revision>
  <dcterms:created xsi:type="dcterms:W3CDTF">2019-04-03T21:29:00Z</dcterms:created>
  <dcterms:modified xsi:type="dcterms:W3CDTF">2019-04-03T21:32:00Z</dcterms:modified>
</cp:coreProperties>
</file>